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EC73" w14:textId="77777777" w:rsidR="00D840C1" w:rsidRDefault="007D4C1F" w:rsidP="007D4C1F">
      <w:pPr>
        <w:tabs>
          <w:tab w:val="left" w:pos="3813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33F2C2A2" w14:textId="77777777" w:rsidR="007D4C1F" w:rsidRDefault="007D4C1F" w:rsidP="00D840C1">
      <w:pPr>
        <w:rPr>
          <w:b/>
          <w:sz w:val="32"/>
          <w:szCs w:val="32"/>
        </w:rPr>
      </w:pPr>
    </w:p>
    <w:p w14:paraId="032185F1" w14:textId="77777777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274A1B23" w14:textId="7689E7F3" w:rsidR="000A4A32" w:rsidRDefault="004F1C63" w:rsidP="00F953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6E2ABE37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60FFD7E4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520A3F49" w14:textId="77777777" w:rsidR="002728FD" w:rsidRPr="000A4A32" w:rsidRDefault="004F1C63" w:rsidP="00CE5DC3">
            <w:pPr>
              <w:rPr>
                <w:b/>
              </w:rPr>
            </w:pPr>
            <w:r>
              <w:rPr>
                <w:b/>
              </w:rPr>
              <w:t>January 11</w:t>
            </w:r>
            <w:r w:rsidR="008261FF">
              <w:rPr>
                <w:b/>
              </w:rPr>
              <w:t>, 2023</w:t>
            </w:r>
          </w:p>
        </w:tc>
      </w:tr>
    </w:tbl>
    <w:p w14:paraId="645DFB08" w14:textId="77777777" w:rsidR="00382472" w:rsidRDefault="00382472" w:rsidP="00FC5796">
      <w:pPr>
        <w:rPr>
          <w:b/>
        </w:rPr>
      </w:pPr>
    </w:p>
    <w:p w14:paraId="78D036FE" w14:textId="18B515EA" w:rsidR="00087A63" w:rsidRDefault="004F1C63" w:rsidP="00FC5796">
      <w:pPr>
        <w:rPr>
          <w:b/>
        </w:rPr>
      </w:pPr>
      <w:r>
        <w:rPr>
          <w:b/>
        </w:rPr>
        <w:t xml:space="preserve">Meeting via Zoom: R Timbers absent. </w:t>
      </w:r>
      <w:r w:rsidR="00382472">
        <w:rPr>
          <w:b/>
        </w:rPr>
        <w:t xml:space="preserve">Water </w:t>
      </w:r>
      <w:r>
        <w:rPr>
          <w:b/>
        </w:rPr>
        <w:t xml:space="preserve">Operator and </w:t>
      </w:r>
      <w:r w:rsidR="00382472">
        <w:rPr>
          <w:b/>
        </w:rPr>
        <w:t xml:space="preserve">Office </w:t>
      </w:r>
      <w:r>
        <w:rPr>
          <w:b/>
        </w:rPr>
        <w:t xml:space="preserve">Administrator </w:t>
      </w:r>
      <w:r w:rsidR="00970D98">
        <w:rPr>
          <w:b/>
        </w:rPr>
        <w:t>in attendance</w:t>
      </w:r>
      <w:r w:rsidR="00382472">
        <w:rPr>
          <w:b/>
        </w:rPr>
        <w:t xml:space="preserve">. </w:t>
      </w:r>
    </w:p>
    <w:p w14:paraId="66DAA795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5156"/>
        <w:gridCol w:w="1549"/>
      </w:tblGrid>
      <w:tr w:rsidR="002577AF" w:rsidRPr="009D0CE1" w14:paraId="32D4805F" w14:textId="77777777" w:rsidTr="00D840C1">
        <w:tc>
          <w:tcPr>
            <w:tcW w:w="0" w:type="auto"/>
          </w:tcPr>
          <w:p w14:paraId="6D5BDBF6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78126E97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76298B5E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2577AF" w:rsidRPr="009D0CE1" w14:paraId="78EEC016" w14:textId="77777777" w:rsidTr="00D840C1">
        <w:trPr>
          <w:trHeight w:val="1440"/>
        </w:trPr>
        <w:tc>
          <w:tcPr>
            <w:tcW w:w="0" w:type="auto"/>
          </w:tcPr>
          <w:p w14:paraId="1D4D93A8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44265106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0CFF277A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339A340F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3DCBFAE4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5564D5B1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1866D17A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3B7EF78F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10EBF24F" w14:textId="7777777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BB6D82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1F64DF88" w14:textId="77777777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7BE02CEF" w14:textId="2EDD1565" w:rsidR="00CE5DC3" w:rsidRPr="005A5336" w:rsidRDefault="006A68F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agenda</w:t>
            </w:r>
            <w:r w:rsidR="00B87830" w:rsidRPr="005A5336">
              <w:rPr>
                <w:sz w:val="22"/>
                <w:szCs w:val="22"/>
              </w:rPr>
              <w:t xml:space="preserve"> </w:t>
            </w:r>
            <w:r w:rsidR="005D50D6">
              <w:rPr>
                <w:sz w:val="22"/>
                <w:szCs w:val="22"/>
              </w:rPr>
              <w:t>MSC</w:t>
            </w:r>
            <w:r w:rsidR="00E7466D">
              <w:rPr>
                <w:sz w:val="22"/>
                <w:szCs w:val="22"/>
              </w:rPr>
              <w:t xml:space="preserve"> J Reinhardt</w:t>
            </w:r>
            <w:r w:rsidR="00382472">
              <w:rPr>
                <w:sz w:val="22"/>
                <w:szCs w:val="22"/>
              </w:rPr>
              <w:t xml:space="preserve">/ </w:t>
            </w:r>
            <w:r w:rsidR="00E7466D">
              <w:rPr>
                <w:sz w:val="22"/>
                <w:szCs w:val="22"/>
              </w:rPr>
              <w:t xml:space="preserve">M </w:t>
            </w:r>
            <w:proofErr w:type="spellStart"/>
            <w:r w:rsidR="00E7466D">
              <w:rPr>
                <w:sz w:val="22"/>
                <w:szCs w:val="22"/>
              </w:rPr>
              <w:t>Fakaro</w:t>
            </w:r>
            <w:proofErr w:type="spellEnd"/>
          </w:p>
          <w:p w14:paraId="6228C66E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515162AB" w14:textId="77777777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49490D68" w14:textId="25AFE749" w:rsidR="00806658" w:rsidRDefault="00806658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522266">
              <w:rPr>
                <w:sz w:val="22"/>
                <w:szCs w:val="22"/>
              </w:rPr>
              <w:t xml:space="preserve"> </w:t>
            </w:r>
            <w:r w:rsidR="00651892">
              <w:rPr>
                <w:sz w:val="22"/>
                <w:szCs w:val="22"/>
              </w:rPr>
              <w:t>Dec 14</w:t>
            </w:r>
            <w:r w:rsidR="00AD776D">
              <w:rPr>
                <w:sz w:val="22"/>
                <w:szCs w:val="22"/>
              </w:rPr>
              <w:t>,</w:t>
            </w:r>
            <w:r w:rsidR="00FD3CA9">
              <w:rPr>
                <w:sz w:val="22"/>
                <w:szCs w:val="22"/>
              </w:rPr>
              <w:t xml:space="preserve"> </w:t>
            </w:r>
            <w:r w:rsidR="008E4C0A">
              <w:rPr>
                <w:sz w:val="22"/>
                <w:szCs w:val="22"/>
              </w:rPr>
              <w:t xml:space="preserve">2022 </w:t>
            </w:r>
            <w:r w:rsidR="00C10AF6" w:rsidRPr="005A5336">
              <w:rPr>
                <w:sz w:val="22"/>
                <w:szCs w:val="22"/>
              </w:rPr>
              <w:t>board meeting</w:t>
            </w:r>
            <w:r w:rsidR="00777562">
              <w:rPr>
                <w:sz w:val="22"/>
                <w:szCs w:val="22"/>
              </w:rPr>
              <w:t xml:space="preserve"> </w:t>
            </w:r>
            <w:proofErr w:type="gramStart"/>
            <w:r w:rsidR="005D50D6">
              <w:rPr>
                <w:sz w:val="22"/>
                <w:szCs w:val="22"/>
              </w:rPr>
              <w:t>MSC</w:t>
            </w:r>
            <w:r w:rsidR="00E7466D">
              <w:rPr>
                <w:sz w:val="22"/>
                <w:szCs w:val="22"/>
              </w:rPr>
              <w:t xml:space="preserve">  J.</w:t>
            </w:r>
            <w:proofErr w:type="gramEnd"/>
            <w:r w:rsidR="00E7466D">
              <w:rPr>
                <w:sz w:val="22"/>
                <w:szCs w:val="22"/>
              </w:rPr>
              <w:t xml:space="preserve"> Wahl</w:t>
            </w:r>
            <w:r w:rsidR="00382472">
              <w:rPr>
                <w:sz w:val="22"/>
                <w:szCs w:val="22"/>
              </w:rPr>
              <w:t xml:space="preserve">/ </w:t>
            </w:r>
            <w:r w:rsidR="00E7466D">
              <w:rPr>
                <w:sz w:val="22"/>
                <w:szCs w:val="22"/>
              </w:rPr>
              <w:t xml:space="preserve">W </w:t>
            </w:r>
            <w:proofErr w:type="spellStart"/>
            <w:r w:rsidR="00E7466D">
              <w:rPr>
                <w:sz w:val="22"/>
                <w:szCs w:val="22"/>
              </w:rPr>
              <w:t>Trussler</w:t>
            </w:r>
            <w:proofErr w:type="spellEnd"/>
          </w:p>
          <w:p w14:paraId="3A432BDD" w14:textId="728A937D" w:rsidR="00382472" w:rsidRPr="005A5336" w:rsidRDefault="00382472" w:rsidP="0038247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DF68CC9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3683CA25" w14:textId="77777777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2577AF" w:rsidRPr="00AC2297" w14:paraId="4FA97A40" w14:textId="77777777" w:rsidTr="00D840C1">
        <w:trPr>
          <w:trHeight w:val="1440"/>
        </w:trPr>
        <w:tc>
          <w:tcPr>
            <w:tcW w:w="0" w:type="auto"/>
          </w:tcPr>
          <w:p w14:paraId="7A4BF33D" w14:textId="77777777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4EBF770D" w14:textId="77777777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22470C5C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B1E8B6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11EF9037" w14:textId="4E5E2BC5" w:rsidR="00970D98" w:rsidRDefault="000178FD" w:rsidP="00180319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80319">
              <w:rPr>
                <w:sz w:val="22"/>
                <w:szCs w:val="22"/>
              </w:rPr>
              <w:t xml:space="preserve">Water </w:t>
            </w:r>
            <w:r w:rsidR="007575EE" w:rsidRPr="00180319">
              <w:rPr>
                <w:sz w:val="22"/>
                <w:szCs w:val="22"/>
              </w:rPr>
              <w:t>Operations</w:t>
            </w:r>
            <w:r w:rsidR="00E76DA6" w:rsidRPr="00180319">
              <w:rPr>
                <w:sz w:val="22"/>
                <w:szCs w:val="22"/>
              </w:rPr>
              <w:t xml:space="preserve"> </w:t>
            </w:r>
            <w:r w:rsidR="007575EE" w:rsidRPr="00180319">
              <w:rPr>
                <w:sz w:val="22"/>
                <w:szCs w:val="22"/>
              </w:rPr>
              <w:t>Report</w:t>
            </w:r>
            <w:r w:rsidR="00FE381B" w:rsidRPr="00180319">
              <w:rPr>
                <w:sz w:val="22"/>
                <w:szCs w:val="22"/>
              </w:rPr>
              <w:t xml:space="preserve"> </w:t>
            </w:r>
          </w:p>
          <w:p w14:paraId="0B716AD0" w14:textId="234ADEDC" w:rsidR="00970D98" w:rsidRDefault="00970D98" w:rsidP="00970D98">
            <w:pPr>
              <w:pStyle w:val="ListParagraph"/>
              <w:numPr>
                <w:ilvl w:val="0"/>
                <w:numId w:val="42"/>
              </w:numPr>
              <w:ind w:left="1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port p</w:t>
            </w:r>
            <w:r w:rsidR="002577AF">
              <w:rPr>
                <w:sz w:val="22"/>
                <w:szCs w:val="22"/>
              </w:rPr>
              <w:t>osted to the</w:t>
            </w:r>
            <w:r w:rsidR="00382472">
              <w:rPr>
                <w:sz w:val="22"/>
                <w:szCs w:val="22"/>
              </w:rPr>
              <w:t xml:space="preserve"> SPID shared </w:t>
            </w:r>
            <w:proofErr w:type="spellStart"/>
            <w:r w:rsidR="00E7466D">
              <w:rPr>
                <w:sz w:val="22"/>
                <w:szCs w:val="22"/>
              </w:rPr>
              <w:t>GDrive</w:t>
            </w:r>
            <w:proofErr w:type="spellEnd"/>
            <w:r w:rsidR="00E7466D">
              <w:rPr>
                <w:sz w:val="22"/>
                <w:szCs w:val="22"/>
              </w:rPr>
              <w:t xml:space="preserve">.  </w:t>
            </w:r>
          </w:p>
          <w:p w14:paraId="4BD95D9F" w14:textId="6930382B" w:rsidR="00970D98" w:rsidRDefault="00970D98" w:rsidP="00970D98">
            <w:pPr>
              <w:pStyle w:val="ListParagraph"/>
              <w:numPr>
                <w:ilvl w:val="0"/>
                <w:numId w:val="42"/>
              </w:numPr>
              <w:ind w:left="1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zer Rd </w:t>
            </w:r>
            <w:proofErr w:type="gramStart"/>
            <w:r>
              <w:rPr>
                <w:sz w:val="22"/>
                <w:szCs w:val="22"/>
              </w:rPr>
              <w:t>dyke</w:t>
            </w:r>
            <w:proofErr w:type="gramEnd"/>
            <w:r>
              <w:rPr>
                <w:sz w:val="22"/>
                <w:szCs w:val="22"/>
              </w:rPr>
              <w:t xml:space="preserve"> was flooded at the peak point of the king tides</w:t>
            </w:r>
            <w:r>
              <w:rPr>
                <w:sz w:val="22"/>
                <w:szCs w:val="22"/>
              </w:rPr>
              <w:t xml:space="preserve"> in January; also water over SPR at the estuary</w:t>
            </w:r>
          </w:p>
          <w:p w14:paraId="129242E1" w14:textId="1E260C7A" w:rsidR="00DA6F15" w:rsidRPr="002577AF" w:rsidRDefault="00526D58" w:rsidP="00970D98">
            <w:pPr>
              <w:pStyle w:val="ListParagraph"/>
              <w:numPr>
                <w:ilvl w:val="0"/>
                <w:numId w:val="42"/>
              </w:numPr>
              <w:ind w:left="1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 levels and constant </w:t>
            </w:r>
            <w:r w:rsidR="007365CD">
              <w:rPr>
                <w:sz w:val="22"/>
                <w:szCs w:val="22"/>
              </w:rPr>
              <w:t xml:space="preserve">related </w:t>
            </w:r>
            <w:r>
              <w:rPr>
                <w:sz w:val="22"/>
                <w:szCs w:val="22"/>
              </w:rPr>
              <w:t xml:space="preserve">datum </w:t>
            </w:r>
            <w:r w:rsidR="007365CD">
              <w:rPr>
                <w:sz w:val="22"/>
                <w:szCs w:val="22"/>
              </w:rPr>
              <w:t xml:space="preserve">from Rick </w:t>
            </w:r>
            <w:proofErr w:type="spellStart"/>
            <w:r w:rsidR="007365CD">
              <w:rPr>
                <w:sz w:val="22"/>
                <w:szCs w:val="22"/>
              </w:rPr>
              <w:t>Kuss</w:t>
            </w:r>
            <w:proofErr w:type="spellEnd"/>
            <w:r w:rsidR="007365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ll be </w:t>
            </w:r>
            <w:r w:rsidR="00970D98">
              <w:rPr>
                <w:sz w:val="22"/>
                <w:szCs w:val="22"/>
              </w:rPr>
              <w:t>added</w:t>
            </w:r>
            <w:r>
              <w:rPr>
                <w:sz w:val="22"/>
                <w:szCs w:val="22"/>
              </w:rPr>
              <w:t xml:space="preserve"> to monthly </w:t>
            </w:r>
            <w:r w:rsidR="002577AF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 xml:space="preserve"> </w:t>
            </w:r>
            <w:r w:rsidR="002577AF">
              <w:rPr>
                <w:sz w:val="22"/>
                <w:szCs w:val="22"/>
              </w:rPr>
              <w:t>of Water</w:t>
            </w:r>
            <w:r>
              <w:rPr>
                <w:sz w:val="22"/>
                <w:szCs w:val="22"/>
              </w:rPr>
              <w:t xml:space="preserve"> Operator.</w:t>
            </w:r>
          </w:p>
          <w:p w14:paraId="101C6F55" w14:textId="77777777" w:rsidR="00DA6F15" w:rsidRPr="00DA6F15" w:rsidRDefault="00DA6F15" w:rsidP="00180319">
            <w:pPr>
              <w:rPr>
                <w:sz w:val="22"/>
                <w:szCs w:val="22"/>
              </w:rPr>
            </w:pPr>
          </w:p>
          <w:p w14:paraId="3104774C" w14:textId="17B26CFB" w:rsidR="007C36F0" w:rsidRPr="002577AF" w:rsidRDefault="000178FD" w:rsidP="00E03A9B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 xml:space="preserve">Water </w:t>
            </w:r>
            <w:r w:rsidR="002D5E6B" w:rsidRPr="002577AF">
              <w:rPr>
                <w:sz w:val="22"/>
                <w:szCs w:val="22"/>
              </w:rPr>
              <w:t xml:space="preserve">Technical </w:t>
            </w:r>
            <w:r w:rsidR="0098449F" w:rsidRPr="002577AF">
              <w:rPr>
                <w:sz w:val="22"/>
                <w:szCs w:val="22"/>
              </w:rPr>
              <w:t xml:space="preserve">Committee </w:t>
            </w:r>
            <w:r w:rsidR="002D5E6B" w:rsidRPr="002577AF">
              <w:rPr>
                <w:sz w:val="22"/>
                <w:szCs w:val="22"/>
              </w:rPr>
              <w:t>Report</w:t>
            </w:r>
            <w:r w:rsidR="00777562" w:rsidRPr="002577AF">
              <w:rPr>
                <w:sz w:val="22"/>
                <w:szCs w:val="22"/>
              </w:rPr>
              <w:t xml:space="preserve"> </w:t>
            </w:r>
            <w:r w:rsidR="007C36F0" w:rsidRPr="002577AF">
              <w:rPr>
                <w:sz w:val="22"/>
                <w:szCs w:val="22"/>
              </w:rPr>
              <w:t>– sent via email</w:t>
            </w:r>
            <w:r w:rsidR="002577AF" w:rsidRPr="002577AF">
              <w:rPr>
                <w:sz w:val="22"/>
                <w:szCs w:val="22"/>
              </w:rPr>
              <w:t xml:space="preserve"> to board trustees</w:t>
            </w:r>
            <w:r w:rsidR="007C36F0" w:rsidRPr="002577AF">
              <w:rPr>
                <w:sz w:val="22"/>
                <w:szCs w:val="22"/>
              </w:rPr>
              <w:t xml:space="preserve">. </w:t>
            </w:r>
          </w:p>
          <w:p w14:paraId="34B11AFD" w14:textId="203B3E39" w:rsidR="002577AF" w:rsidRPr="002577AF" w:rsidRDefault="007C36F0" w:rsidP="002577AF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51892">
              <w:rPr>
                <w:sz w:val="22"/>
                <w:szCs w:val="22"/>
              </w:rPr>
              <w:t xml:space="preserve">Quill </w:t>
            </w:r>
            <w:r>
              <w:rPr>
                <w:sz w:val="22"/>
                <w:szCs w:val="22"/>
              </w:rPr>
              <w:t>r</w:t>
            </w:r>
            <w:r w:rsidRPr="00651892">
              <w:rPr>
                <w:sz w:val="22"/>
                <w:szCs w:val="22"/>
              </w:rPr>
              <w:t xml:space="preserve">eplacement </w:t>
            </w:r>
            <w:r>
              <w:rPr>
                <w:sz w:val="22"/>
                <w:szCs w:val="22"/>
              </w:rPr>
              <w:t>January 24</w:t>
            </w:r>
            <w:r w:rsidR="002577AF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from 9am </w:t>
            </w:r>
            <w:proofErr w:type="spellStart"/>
            <w:r>
              <w:rPr>
                <w:sz w:val="22"/>
                <w:szCs w:val="22"/>
              </w:rPr>
              <w:t>til</w:t>
            </w:r>
            <w:proofErr w:type="spellEnd"/>
            <w:r>
              <w:rPr>
                <w:sz w:val="22"/>
                <w:szCs w:val="22"/>
              </w:rPr>
              <w:t xml:space="preserve"> noon</w:t>
            </w:r>
            <w:r w:rsidR="002577AF">
              <w:rPr>
                <w:sz w:val="22"/>
                <w:szCs w:val="22"/>
              </w:rPr>
              <w:t>; c</w:t>
            </w:r>
            <w:r w:rsidRPr="002577AF">
              <w:rPr>
                <w:sz w:val="22"/>
                <w:szCs w:val="22"/>
              </w:rPr>
              <w:t xml:space="preserve">ommunication to residents re: water </w:t>
            </w:r>
            <w:r w:rsidR="00E56073" w:rsidRPr="002577AF">
              <w:rPr>
                <w:sz w:val="22"/>
                <w:szCs w:val="22"/>
              </w:rPr>
              <w:t xml:space="preserve">shut-off and 24hr </w:t>
            </w:r>
            <w:r w:rsidRPr="002577AF">
              <w:rPr>
                <w:sz w:val="22"/>
                <w:szCs w:val="22"/>
              </w:rPr>
              <w:t xml:space="preserve">boil water advisory </w:t>
            </w:r>
          </w:p>
          <w:p w14:paraId="63770888" w14:textId="68202826" w:rsidR="002577AF" w:rsidRPr="002577AF" w:rsidRDefault="007C36F0" w:rsidP="002577AF">
            <w:pPr>
              <w:ind w:left="1692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 xml:space="preserve">1) Fanny Bay Community </w:t>
            </w:r>
            <w:r w:rsidR="00E56073" w:rsidRPr="002577AF">
              <w:rPr>
                <w:sz w:val="22"/>
                <w:szCs w:val="22"/>
              </w:rPr>
              <w:t>F</w:t>
            </w:r>
            <w:r w:rsidRPr="002577AF">
              <w:rPr>
                <w:sz w:val="22"/>
                <w:szCs w:val="22"/>
              </w:rPr>
              <w:t xml:space="preserve">acebook page </w:t>
            </w:r>
          </w:p>
          <w:p w14:paraId="587B6036" w14:textId="77777777" w:rsidR="002577AF" w:rsidRPr="002577AF" w:rsidRDefault="007C36F0" w:rsidP="002577AF">
            <w:pPr>
              <w:ind w:left="1692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 xml:space="preserve">2) posters at mailboxes </w:t>
            </w:r>
          </w:p>
          <w:p w14:paraId="3BDC8B93" w14:textId="77777777" w:rsidR="002577AF" w:rsidRPr="002577AF" w:rsidRDefault="007C36F0" w:rsidP="002577AF">
            <w:pPr>
              <w:ind w:left="1692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 xml:space="preserve">3) SPID email distribution list </w:t>
            </w:r>
          </w:p>
          <w:p w14:paraId="29DF13FE" w14:textId="77777777" w:rsidR="002577AF" w:rsidRPr="002577AF" w:rsidRDefault="007C36F0" w:rsidP="002577AF">
            <w:pPr>
              <w:ind w:left="1692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>4) message on answering machine</w:t>
            </w:r>
          </w:p>
          <w:p w14:paraId="1D6DA46B" w14:textId="4046AC9B" w:rsidR="007C36F0" w:rsidRDefault="002577AF" w:rsidP="002577AF">
            <w:pPr>
              <w:ind w:left="1692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>5</w:t>
            </w:r>
            <w:r w:rsidR="007C36F0" w:rsidRPr="002577AF">
              <w:rPr>
                <w:sz w:val="22"/>
                <w:szCs w:val="22"/>
              </w:rPr>
              <w:t>) notice on SPID office door</w:t>
            </w:r>
          </w:p>
          <w:p w14:paraId="72587E50" w14:textId="19A657FF" w:rsidR="002577AF" w:rsidRDefault="002577AF" w:rsidP="002577AF">
            <w:pPr>
              <w:ind w:left="16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Fanny Bay hall marquis sign</w:t>
            </w:r>
          </w:p>
          <w:p w14:paraId="3CD90C8B" w14:textId="77777777" w:rsidR="002577AF" w:rsidRPr="002577AF" w:rsidRDefault="002577AF" w:rsidP="002577AF">
            <w:pPr>
              <w:ind w:left="1692"/>
              <w:rPr>
                <w:sz w:val="22"/>
                <w:szCs w:val="22"/>
              </w:rPr>
            </w:pPr>
          </w:p>
          <w:p w14:paraId="2259EF78" w14:textId="52E3BB2F" w:rsidR="007C36F0" w:rsidRPr="002577AF" w:rsidRDefault="002577AF" w:rsidP="002577AF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2"/>
                <w:szCs w:val="22"/>
              </w:rPr>
            </w:pPr>
            <w:r w:rsidRPr="002577AF">
              <w:rPr>
                <w:sz w:val="22"/>
                <w:szCs w:val="22"/>
              </w:rPr>
              <w:t xml:space="preserve">Boil Water Advisory Signs: J. Reinhardt to checkout purchase of signage </w:t>
            </w:r>
            <w:proofErr w:type="gramStart"/>
            <w:r w:rsidRPr="002577AF">
              <w:rPr>
                <w:sz w:val="22"/>
                <w:szCs w:val="22"/>
              </w:rPr>
              <w:t>similar to</w:t>
            </w:r>
            <w:proofErr w:type="gramEnd"/>
            <w:r w:rsidRPr="002577AF">
              <w:rPr>
                <w:sz w:val="22"/>
                <w:szCs w:val="22"/>
              </w:rPr>
              <w:t xml:space="preserve"> the signage we borrowed from Fanny Bay Waterworks previously and sandwich boards</w:t>
            </w:r>
          </w:p>
          <w:p w14:paraId="376902B9" w14:textId="77777777" w:rsidR="00E240A7" w:rsidRPr="001B15C1" w:rsidRDefault="00E240A7" w:rsidP="00F9530B"/>
        </w:tc>
        <w:tc>
          <w:tcPr>
            <w:tcW w:w="0" w:type="auto"/>
          </w:tcPr>
          <w:p w14:paraId="529A3CDC" w14:textId="77777777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21DB2F8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48678EEA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47E2710A" w14:textId="77777777" w:rsidR="00A62CC1" w:rsidRDefault="00A62CC1" w:rsidP="00CA5903">
            <w:pPr>
              <w:rPr>
                <w:sz w:val="22"/>
                <w:szCs w:val="22"/>
              </w:rPr>
            </w:pPr>
          </w:p>
          <w:p w14:paraId="5B8E8171" w14:textId="77777777" w:rsidR="002577AF" w:rsidRDefault="002577AF" w:rsidP="00CA5903">
            <w:pPr>
              <w:rPr>
                <w:sz w:val="22"/>
                <w:szCs w:val="22"/>
              </w:rPr>
            </w:pPr>
          </w:p>
          <w:p w14:paraId="3A8B6E13" w14:textId="77777777" w:rsidR="002577AF" w:rsidRDefault="002577AF" w:rsidP="00CA5903">
            <w:pPr>
              <w:rPr>
                <w:sz w:val="22"/>
                <w:szCs w:val="22"/>
              </w:rPr>
            </w:pPr>
          </w:p>
          <w:p w14:paraId="3D4EBA53" w14:textId="77777777" w:rsidR="002577AF" w:rsidRDefault="002577AF" w:rsidP="00CA5903">
            <w:pPr>
              <w:rPr>
                <w:sz w:val="22"/>
                <w:szCs w:val="22"/>
              </w:rPr>
            </w:pPr>
          </w:p>
          <w:p w14:paraId="2A856967" w14:textId="77777777" w:rsidR="002577AF" w:rsidRDefault="002577AF" w:rsidP="00CA5903">
            <w:pPr>
              <w:rPr>
                <w:sz w:val="22"/>
                <w:szCs w:val="22"/>
              </w:rPr>
            </w:pPr>
          </w:p>
          <w:p w14:paraId="62B27124" w14:textId="77777777" w:rsidR="002577AF" w:rsidRDefault="002577AF" w:rsidP="00CA5903">
            <w:pPr>
              <w:rPr>
                <w:sz w:val="22"/>
                <w:szCs w:val="22"/>
              </w:rPr>
            </w:pPr>
          </w:p>
          <w:p w14:paraId="45615F2B" w14:textId="77777777" w:rsidR="00970D98" w:rsidRDefault="00970D98" w:rsidP="00CA5903">
            <w:pPr>
              <w:rPr>
                <w:sz w:val="22"/>
                <w:szCs w:val="22"/>
              </w:rPr>
            </w:pPr>
          </w:p>
          <w:p w14:paraId="0DA261FB" w14:textId="77777777" w:rsidR="00970D98" w:rsidRDefault="00970D98" w:rsidP="00CA5903">
            <w:pPr>
              <w:rPr>
                <w:sz w:val="22"/>
                <w:szCs w:val="22"/>
              </w:rPr>
            </w:pPr>
          </w:p>
          <w:p w14:paraId="551768CB" w14:textId="438CDA60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7E1C1D9E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17A9297E" w14:textId="77777777" w:rsidR="006701BB" w:rsidRPr="00AC2297" w:rsidRDefault="006701BB" w:rsidP="00E240A7">
            <w:pPr>
              <w:rPr>
                <w:sz w:val="22"/>
                <w:szCs w:val="22"/>
              </w:rPr>
            </w:pPr>
          </w:p>
        </w:tc>
      </w:tr>
      <w:tr w:rsidR="002577AF" w:rsidRPr="00AC2297" w14:paraId="13A2BF3F" w14:textId="77777777" w:rsidTr="002D26E8">
        <w:trPr>
          <w:trHeight w:val="1518"/>
        </w:trPr>
        <w:tc>
          <w:tcPr>
            <w:tcW w:w="0" w:type="auto"/>
          </w:tcPr>
          <w:p w14:paraId="33C3BAEC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6E6C91F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0EBE9EDA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41E0DCF3" w14:textId="77777777" w:rsidR="00C67D12" w:rsidRDefault="00E66C6B" w:rsidP="0073462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6A892241" w14:textId="77777777" w:rsidR="00836F0B" w:rsidRPr="00651892" w:rsidRDefault="00836F0B" w:rsidP="00651892">
            <w:pPr>
              <w:rPr>
                <w:sz w:val="22"/>
                <w:szCs w:val="22"/>
              </w:rPr>
            </w:pPr>
          </w:p>
          <w:p w14:paraId="29F3F87F" w14:textId="77777777" w:rsidR="00765040" w:rsidRDefault="00765040" w:rsidP="00765040">
            <w:pPr>
              <w:rPr>
                <w:sz w:val="22"/>
                <w:szCs w:val="22"/>
              </w:rPr>
            </w:pPr>
          </w:p>
          <w:p w14:paraId="0F90F4A9" w14:textId="646F4686" w:rsidR="0073462A" w:rsidRPr="0073462A" w:rsidRDefault="002577AF" w:rsidP="0073462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in </w:t>
            </w:r>
            <w:r w:rsidR="0073462A">
              <w:rPr>
                <w:sz w:val="22"/>
                <w:szCs w:val="22"/>
              </w:rPr>
              <w:t>CRA</w:t>
            </w:r>
            <w:r>
              <w:rPr>
                <w:sz w:val="22"/>
                <w:szCs w:val="22"/>
              </w:rPr>
              <w:t xml:space="preserve"> </w:t>
            </w:r>
            <w:r w:rsidR="0073462A" w:rsidRPr="0073462A">
              <w:rPr>
                <w:sz w:val="22"/>
                <w:szCs w:val="22"/>
              </w:rPr>
              <w:t>Mileage Rate</w:t>
            </w:r>
            <w:r>
              <w:rPr>
                <w:sz w:val="22"/>
                <w:szCs w:val="22"/>
              </w:rPr>
              <w:t xml:space="preserve"> for 2023</w:t>
            </w:r>
            <w:r w:rsidR="0073462A">
              <w:rPr>
                <w:sz w:val="22"/>
                <w:szCs w:val="22"/>
              </w:rPr>
              <w:t xml:space="preserve">: </w:t>
            </w:r>
            <w:r w:rsidR="0073462A" w:rsidRPr="0073462A">
              <w:rPr>
                <w:rStyle w:val="Strong"/>
                <w:b w:val="0"/>
                <w:bCs w:val="0"/>
                <w:color w:val="424242"/>
                <w:sz w:val="22"/>
                <w:szCs w:val="22"/>
              </w:rPr>
              <w:t>68 cents per km for the first 5000 km driven, up seven cents since from the 2022 rate</w:t>
            </w:r>
            <w:r w:rsidR="0073462A">
              <w:rPr>
                <w:rStyle w:val="Strong"/>
                <w:b w:val="0"/>
                <w:bCs w:val="0"/>
                <w:color w:val="424242"/>
                <w:sz w:val="22"/>
                <w:szCs w:val="22"/>
              </w:rPr>
              <w:t>;</w:t>
            </w:r>
            <w:r w:rsidR="0073462A">
              <w:rPr>
                <w:rStyle w:val="Strong"/>
                <w:color w:val="424242"/>
              </w:rPr>
              <w:t xml:space="preserve"> </w:t>
            </w:r>
            <w:r w:rsidR="0073462A" w:rsidRPr="0073462A">
              <w:rPr>
                <w:rStyle w:val="Strong"/>
                <w:b w:val="0"/>
                <w:bCs w:val="0"/>
                <w:color w:val="424242"/>
                <w:sz w:val="22"/>
                <w:szCs w:val="22"/>
              </w:rPr>
              <w:t xml:space="preserve">62 cents for each additional </w:t>
            </w:r>
            <w:r w:rsidR="007C36F0" w:rsidRPr="0073462A">
              <w:rPr>
                <w:rStyle w:val="Strong"/>
                <w:b w:val="0"/>
                <w:bCs w:val="0"/>
                <w:color w:val="424242"/>
                <w:sz w:val="22"/>
                <w:szCs w:val="22"/>
              </w:rPr>
              <w:t>kilometer</w:t>
            </w:r>
          </w:p>
          <w:p w14:paraId="4706A6AD" w14:textId="77777777" w:rsidR="0073462A" w:rsidRPr="0073462A" w:rsidRDefault="0073462A" w:rsidP="0073462A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653505ED" w14:textId="77777777" w:rsidR="00D8033E" w:rsidRPr="004B767E" w:rsidRDefault="00D8033E" w:rsidP="0018031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312F16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7FE83E99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0BB66B19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1ADDD940" w14:textId="77777777" w:rsidR="002577AF" w:rsidRDefault="002577AF" w:rsidP="00A73834">
            <w:pPr>
              <w:rPr>
                <w:sz w:val="22"/>
                <w:szCs w:val="22"/>
              </w:rPr>
            </w:pPr>
          </w:p>
          <w:p w14:paraId="703746C4" w14:textId="1BF18090" w:rsidR="000713F7" w:rsidRPr="00AC2297" w:rsidRDefault="00651892" w:rsidP="00A73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2577AF" w:rsidRPr="00AC2297" w14:paraId="1EB76D14" w14:textId="77777777" w:rsidTr="002D26E8">
        <w:trPr>
          <w:trHeight w:val="1518"/>
        </w:trPr>
        <w:tc>
          <w:tcPr>
            <w:tcW w:w="0" w:type="auto"/>
          </w:tcPr>
          <w:p w14:paraId="658F990B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50EF2DEF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02C21C18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6BBC7844" w14:textId="77777777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</w:t>
            </w:r>
            <w:r w:rsidR="000C5BD4">
              <w:rPr>
                <w:sz w:val="22"/>
                <w:szCs w:val="22"/>
              </w:rPr>
              <w:t>rt</w:t>
            </w:r>
          </w:p>
        </w:tc>
        <w:tc>
          <w:tcPr>
            <w:tcW w:w="0" w:type="auto"/>
          </w:tcPr>
          <w:p w14:paraId="385EC7B6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27205707" w14:textId="77777777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2577AF" w:rsidRPr="00AC2297" w14:paraId="73C2AA51" w14:textId="77777777" w:rsidTr="002D26E8">
        <w:trPr>
          <w:trHeight w:val="1518"/>
        </w:trPr>
        <w:tc>
          <w:tcPr>
            <w:tcW w:w="0" w:type="auto"/>
          </w:tcPr>
          <w:p w14:paraId="7DE06151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24026474" w14:textId="77777777" w:rsidR="00765040" w:rsidRDefault="00765040" w:rsidP="00CE5DC3">
            <w:pPr>
              <w:rPr>
                <w:sz w:val="22"/>
                <w:szCs w:val="22"/>
              </w:rPr>
            </w:pPr>
          </w:p>
          <w:p w14:paraId="0AD46BB8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12352074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2AB4DF" w14:textId="77777777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5069815D" w14:textId="77777777" w:rsidR="003725B7" w:rsidRPr="003725B7" w:rsidRDefault="003725B7" w:rsidP="003725B7">
            <w:pPr>
              <w:pStyle w:val="ListParagraph"/>
              <w:rPr>
                <w:sz w:val="22"/>
                <w:szCs w:val="22"/>
              </w:rPr>
            </w:pPr>
          </w:p>
          <w:p w14:paraId="7A94A905" w14:textId="6E824E05" w:rsidR="007469A3" w:rsidRPr="007469A3" w:rsidRDefault="00C31654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A756F">
              <w:rPr>
                <w:sz w:val="22"/>
                <w:szCs w:val="22"/>
              </w:rPr>
              <w:t>Fanny Bay Flyer</w:t>
            </w:r>
            <w:r w:rsidR="00746ED4" w:rsidRPr="00AA756F">
              <w:rPr>
                <w:sz w:val="22"/>
                <w:szCs w:val="22"/>
              </w:rPr>
              <w:t xml:space="preserve"> </w:t>
            </w:r>
            <w:r w:rsidR="005A5336">
              <w:rPr>
                <w:sz w:val="22"/>
                <w:szCs w:val="22"/>
              </w:rPr>
              <w:t>articles</w:t>
            </w:r>
            <w:r w:rsidR="00BB7753">
              <w:rPr>
                <w:sz w:val="22"/>
                <w:szCs w:val="22"/>
              </w:rPr>
              <w:t xml:space="preserve">- </w:t>
            </w:r>
            <w:proofErr w:type="spellStart"/>
            <w:r w:rsidR="00BB7753">
              <w:rPr>
                <w:sz w:val="22"/>
                <w:szCs w:val="22"/>
              </w:rPr>
              <w:t>trustee</w:t>
            </w:r>
            <w:r w:rsidR="002577AF">
              <w:rPr>
                <w:sz w:val="22"/>
                <w:szCs w:val="22"/>
              </w:rPr>
              <w:t>vacancy</w:t>
            </w:r>
            <w:proofErr w:type="spellEnd"/>
            <w:r w:rsidR="002577AF">
              <w:rPr>
                <w:sz w:val="22"/>
                <w:szCs w:val="22"/>
              </w:rPr>
              <w:t>, revised</w:t>
            </w:r>
            <w:r w:rsidR="00BB7753">
              <w:rPr>
                <w:sz w:val="22"/>
                <w:szCs w:val="22"/>
              </w:rPr>
              <w:t xml:space="preserve"> fire bylaws </w:t>
            </w:r>
          </w:p>
          <w:p w14:paraId="342515A9" w14:textId="77777777" w:rsidR="006333E2" w:rsidRDefault="006333E2" w:rsidP="006333E2">
            <w:pPr>
              <w:rPr>
                <w:sz w:val="22"/>
                <w:szCs w:val="22"/>
              </w:rPr>
            </w:pPr>
          </w:p>
          <w:p w14:paraId="0DBCBD27" w14:textId="1D6B8128" w:rsidR="005A3CF4" w:rsidRDefault="006333E2" w:rsidP="005A3CF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</w:t>
            </w:r>
            <w:r w:rsidR="00126631">
              <w:rPr>
                <w:sz w:val="22"/>
                <w:szCs w:val="22"/>
              </w:rPr>
              <w:t>site</w:t>
            </w:r>
            <w:r w:rsidR="001A4528">
              <w:rPr>
                <w:sz w:val="22"/>
                <w:szCs w:val="22"/>
              </w:rPr>
              <w:t xml:space="preserve"> </w:t>
            </w:r>
          </w:p>
          <w:p w14:paraId="1CB142F5" w14:textId="77777777" w:rsidR="004B767E" w:rsidRPr="004B767E" w:rsidRDefault="004B767E" w:rsidP="004B767E">
            <w:pPr>
              <w:pStyle w:val="ListParagraph"/>
              <w:rPr>
                <w:sz w:val="22"/>
                <w:szCs w:val="22"/>
              </w:rPr>
            </w:pPr>
          </w:p>
          <w:p w14:paraId="576276E9" w14:textId="77777777" w:rsidR="00836F0B" w:rsidRPr="00836F0B" w:rsidRDefault="004B767E" w:rsidP="00836F0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ny Bay Community Bulletin Board Facebook Page</w:t>
            </w:r>
          </w:p>
          <w:p w14:paraId="7778B48A" w14:textId="77777777" w:rsidR="006333E2" w:rsidRDefault="006333E2" w:rsidP="005A3CF4">
            <w:pPr>
              <w:pStyle w:val="ListParagraph"/>
              <w:rPr>
                <w:sz w:val="22"/>
                <w:szCs w:val="22"/>
              </w:rPr>
            </w:pPr>
          </w:p>
          <w:p w14:paraId="6CB3018C" w14:textId="77777777" w:rsidR="001A0BAB" w:rsidRPr="00651892" w:rsidRDefault="001A0BAB" w:rsidP="006518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4F5BF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4187A8D6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0C64E3A0" w14:textId="77777777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157D285A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7D81B326" w14:textId="77777777" w:rsidR="006A4254" w:rsidRPr="00AC2297" w:rsidRDefault="006A4254" w:rsidP="00B617D3">
            <w:pPr>
              <w:rPr>
                <w:sz w:val="22"/>
                <w:szCs w:val="22"/>
              </w:rPr>
            </w:pPr>
          </w:p>
        </w:tc>
      </w:tr>
      <w:tr w:rsidR="002577AF" w:rsidRPr="00AC2297" w14:paraId="0E7B96B5" w14:textId="77777777" w:rsidTr="00DB2AAC">
        <w:trPr>
          <w:trHeight w:val="1440"/>
        </w:trPr>
        <w:tc>
          <w:tcPr>
            <w:tcW w:w="0" w:type="auto"/>
          </w:tcPr>
          <w:p w14:paraId="0E0CECD3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20E616D2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</w:t>
            </w:r>
            <w:r w:rsidR="00B80FE5">
              <w:rPr>
                <w:sz w:val="22"/>
                <w:szCs w:val="22"/>
              </w:rPr>
              <w:t>l</w:t>
            </w:r>
            <w:r w:rsidRPr="00AC2297">
              <w:rPr>
                <w:sz w:val="22"/>
                <w:szCs w:val="22"/>
              </w:rPr>
              <w:t>aw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36064AA9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2A6AFD1A" w14:textId="77777777" w:rsidR="00836F0B" w:rsidRPr="00836F0B" w:rsidRDefault="00836F0B" w:rsidP="006518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7CA1C3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7956B571" w14:textId="77777777" w:rsidR="00FE381B" w:rsidRPr="00505D50" w:rsidRDefault="00FE381B" w:rsidP="00A62CC1">
            <w:pPr>
              <w:rPr>
                <w:sz w:val="22"/>
                <w:szCs w:val="22"/>
              </w:rPr>
            </w:pPr>
          </w:p>
        </w:tc>
      </w:tr>
      <w:tr w:rsidR="002577AF" w:rsidRPr="00AC2297" w14:paraId="3941DB45" w14:textId="77777777" w:rsidTr="002D26E8">
        <w:trPr>
          <w:trHeight w:val="1518"/>
        </w:trPr>
        <w:tc>
          <w:tcPr>
            <w:tcW w:w="0" w:type="auto"/>
          </w:tcPr>
          <w:p w14:paraId="36514B89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67CB9FEF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09C37383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1EAD76AB" w14:textId="63AACA5D" w:rsidR="00FD41C3" w:rsidRDefault="00651892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 dwelling issue at </w:t>
            </w:r>
            <w:r w:rsidRPr="00651892">
              <w:rPr>
                <w:sz w:val="22"/>
                <w:szCs w:val="22"/>
              </w:rPr>
              <w:t xml:space="preserve">169 Baynes Drive – </w:t>
            </w:r>
            <w:r>
              <w:rPr>
                <w:sz w:val="22"/>
                <w:szCs w:val="22"/>
              </w:rPr>
              <w:t xml:space="preserve">owner </w:t>
            </w:r>
            <w:r w:rsidRPr="00651892">
              <w:rPr>
                <w:sz w:val="22"/>
                <w:szCs w:val="22"/>
              </w:rPr>
              <w:t>request</w:t>
            </w:r>
            <w:r>
              <w:rPr>
                <w:sz w:val="22"/>
                <w:szCs w:val="22"/>
              </w:rPr>
              <w:t xml:space="preserve">ed that </w:t>
            </w:r>
            <w:r w:rsidRPr="00651892">
              <w:rPr>
                <w:sz w:val="22"/>
                <w:szCs w:val="22"/>
              </w:rPr>
              <w:t>invoice</w:t>
            </w:r>
            <w:r>
              <w:rPr>
                <w:sz w:val="22"/>
                <w:szCs w:val="22"/>
              </w:rPr>
              <w:t>s</w:t>
            </w:r>
            <w:r w:rsidRPr="00651892">
              <w:rPr>
                <w:sz w:val="22"/>
                <w:szCs w:val="22"/>
              </w:rPr>
              <w:t xml:space="preserve"> be sent to her accountant in e-form</w:t>
            </w:r>
            <w:r>
              <w:rPr>
                <w:sz w:val="22"/>
                <w:szCs w:val="22"/>
              </w:rPr>
              <w:t xml:space="preserve"> and </w:t>
            </w:r>
            <w:r w:rsidR="002577AF">
              <w:rPr>
                <w:sz w:val="22"/>
                <w:szCs w:val="22"/>
              </w:rPr>
              <w:t xml:space="preserve">advised </w:t>
            </w:r>
            <w:r w:rsidRPr="00651892">
              <w:rPr>
                <w:sz w:val="22"/>
                <w:szCs w:val="22"/>
              </w:rPr>
              <w:t xml:space="preserve">that </w:t>
            </w:r>
            <w:r>
              <w:rPr>
                <w:sz w:val="22"/>
                <w:szCs w:val="22"/>
              </w:rPr>
              <w:t>she</w:t>
            </w:r>
            <w:r w:rsidRPr="00651892">
              <w:rPr>
                <w:sz w:val="22"/>
                <w:szCs w:val="22"/>
              </w:rPr>
              <w:t xml:space="preserve"> is taking SPID to small claims court</w:t>
            </w:r>
            <w:r w:rsidR="00BB7753">
              <w:rPr>
                <w:sz w:val="22"/>
                <w:szCs w:val="22"/>
              </w:rPr>
              <w:t xml:space="preserve">- tabled </w:t>
            </w:r>
            <w:proofErr w:type="spellStart"/>
            <w:r w:rsidR="002577AF">
              <w:rPr>
                <w:sz w:val="22"/>
                <w:szCs w:val="22"/>
              </w:rPr>
              <w:t>til</w:t>
            </w:r>
            <w:proofErr w:type="spellEnd"/>
            <w:r w:rsidR="002577AF">
              <w:rPr>
                <w:sz w:val="22"/>
                <w:szCs w:val="22"/>
              </w:rPr>
              <w:t xml:space="preserve"> receipt of notice from court</w:t>
            </w:r>
          </w:p>
          <w:p w14:paraId="2A331A58" w14:textId="24990DA7" w:rsidR="002577AF" w:rsidRPr="00651892" w:rsidRDefault="002577AF" w:rsidP="002577A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866CD3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11099FBD" w14:textId="77777777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2577AF" w:rsidRPr="00AC2297" w14:paraId="276CDA55" w14:textId="77777777" w:rsidTr="002D26E8">
        <w:trPr>
          <w:trHeight w:val="1518"/>
        </w:trPr>
        <w:tc>
          <w:tcPr>
            <w:tcW w:w="0" w:type="auto"/>
          </w:tcPr>
          <w:p w14:paraId="2E85B617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5AA769E5" w14:textId="77777777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18E23092" w14:textId="77777777" w:rsidR="00F84C6F" w:rsidRPr="00F9530B" w:rsidRDefault="00F84C6F" w:rsidP="00F9530B">
            <w:pPr>
              <w:rPr>
                <w:sz w:val="22"/>
                <w:szCs w:val="22"/>
              </w:rPr>
            </w:pPr>
          </w:p>
          <w:p w14:paraId="386E1DC4" w14:textId="77777777" w:rsidR="00F84C6F" w:rsidRPr="00F84C6F" w:rsidRDefault="00B67DA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7378C20A" w14:textId="77777777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B8F1AA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241C06AA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62385DA1" w14:textId="77777777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2577AF" w:rsidRPr="00AC2297" w14:paraId="2AF3C996" w14:textId="77777777" w:rsidTr="002D26E8">
        <w:trPr>
          <w:trHeight w:val="1518"/>
        </w:trPr>
        <w:tc>
          <w:tcPr>
            <w:tcW w:w="0" w:type="auto"/>
          </w:tcPr>
          <w:p w14:paraId="1600B77D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348BEA43" w14:textId="77777777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7A18D88E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2638B633" w14:textId="77777777" w:rsidR="00B80C59" w:rsidRPr="00912CCC" w:rsidRDefault="0069557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68B28AAE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247F3258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3EBB1A7B" w14:textId="77777777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2577AF" w:rsidRPr="00AC2297" w14:paraId="40342C00" w14:textId="77777777" w:rsidTr="002D26E8">
        <w:trPr>
          <w:trHeight w:val="1518"/>
        </w:trPr>
        <w:tc>
          <w:tcPr>
            <w:tcW w:w="0" w:type="auto"/>
          </w:tcPr>
          <w:p w14:paraId="65893E5B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D2A121B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320588F9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19649944" w14:textId="77777777" w:rsidR="00861A18" w:rsidRDefault="00861A18" w:rsidP="00861A18">
            <w:pPr>
              <w:pStyle w:val="ListParagraph"/>
              <w:rPr>
                <w:sz w:val="22"/>
                <w:szCs w:val="22"/>
              </w:rPr>
            </w:pPr>
          </w:p>
          <w:p w14:paraId="43589341" w14:textId="5A900F01" w:rsidR="00861A18" w:rsidRDefault="0065189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P </w:t>
            </w:r>
            <w:r w:rsidR="0045075A">
              <w:rPr>
                <w:sz w:val="22"/>
                <w:szCs w:val="22"/>
              </w:rPr>
              <w:t>update, if any</w:t>
            </w:r>
            <w:r w:rsidR="002577AF">
              <w:rPr>
                <w:sz w:val="22"/>
                <w:szCs w:val="22"/>
              </w:rPr>
              <w:t>- tabled until B. Timbers is present</w:t>
            </w:r>
          </w:p>
          <w:p w14:paraId="3815FE61" w14:textId="77777777" w:rsidR="00112A53" w:rsidRPr="00112A53" w:rsidRDefault="00112A53" w:rsidP="00112A53">
            <w:pPr>
              <w:ind w:left="360"/>
              <w:rPr>
                <w:sz w:val="22"/>
                <w:szCs w:val="22"/>
              </w:rPr>
            </w:pPr>
          </w:p>
          <w:p w14:paraId="4502D439" w14:textId="77777777" w:rsidR="002577AF" w:rsidRDefault="00112A53" w:rsidP="002577A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ing of </w:t>
            </w:r>
            <w:proofErr w:type="spellStart"/>
            <w:r>
              <w:rPr>
                <w:sz w:val="22"/>
                <w:szCs w:val="22"/>
              </w:rPr>
              <w:t>gazetted</w:t>
            </w:r>
            <w:proofErr w:type="spellEnd"/>
            <w:r>
              <w:rPr>
                <w:sz w:val="22"/>
                <w:szCs w:val="22"/>
              </w:rPr>
              <w:t xml:space="preserve"> roads</w:t>
            </w:r>
            <w:r w:rsidR="002577AF">
              <w:rPr>
                <w:sz w:val="22"/>
                <w:szCs w:val="22"/>
              </w:rPr>
              <w:t xml:space="preserve">- </w:t>
            </w:r>
            <w:r w:rsidR="002577AF">
              <w:rPr>
                <w:sz w:val="22"/>
                <w:szCs w:val="22"/>
              </w:rPr>
              <w:t>tabled until B. Timbers is present</w:t>
            </w:r>
          </w:p>
          <w:p w14:paraId="4A3A9010" w14:textId="77777777" w:rsidR="00836F0B" w:rsidRPr="00F9530B" w:rsidRDefault="00836F0B" w:rsidP="00F9530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B583AA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2588E009" w14:textId="77777777" w:rsidR="009D3FCF" w:rsidRDefault="009D3FCF" w:rsidP="00ED2DE2">
            <w:pPr>
              <w:rPr>
                <w:sz w:val="22"/>
                <w:szCs w:val="22"/>
              </w:rPr>
            </w:pPr>
          </w:p>
          <w:p w14:paraId="0F07737E" w14:textId="77777777" w:rsidR="000C5BD4" w:rsidRDefault="000C5BD4" w:rsidP="00ED2DE2">
            <w:pPr>
              <w:rPr>
                <w:sz w:val="22"/>
                <w:szCs w:val="22"/>
              </w:rPr>
            </w:pPr>
          </w:p>
          <w:p w14:paraId="2BE6616C" w14:textId="77777777" w:rsidR="000C5BD4" w:rsidRPr="00AC2297" w:rsidRDefault="000C5BD4" w:rsidP="00ED2DE2">
            <w:pPr>
              <w:rPr>
                <w:sz w:val="22"/>
                <w:szCs w:val="22"/>
              </w:rPr>
            </w:pPr>
          </w:p>
        </w:tc>
      </w:tr>
      <w:tr w:rsidR="002577AF" w:rsidRPr="00AC2297" w14:paraId="71E5626D" w14:textId="77777777" w:rsidTr="002D26E8">
        <w:trPr>
          <w:trHeight w:val="1518"/>
        </w:trPr>
        <w:tc>
          <w:tcPr>
            <w:tcW w:w="0" w:type="auto"/>
          </w:tcPr>
          <w:p w14:paraId="2C88C595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1610A6D8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17DD6B69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246E64CD" w14:textId="77777777" w:rsidR="00E55EC3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  <w:p w14:paraId="3A1DD527" w14:textId="77777777" w:rsidR="00AD776D" w:rsidRPr="00AD776D" w:rsidRDefault="00AD776D" w:rsidP="00AD776D">
            <w:pPr>
              <w:pStyle w:val="ListParagraph"/>
              <w:rPr>
                <w:sz w:val="22"/>
                <w:szCs w:val="22"/>
              </w:rPr>
            </w:pPr>
          </w:p>
          <w:p w14:paraId="25871A5A" w14:textId="77777777" w:rsidR="00AD776D" w:rsidRPr="00B94495" w:rsidRDefault="00AD776D" w:rsidP="00AD776D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B0AB8B9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755D7CBA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1E86DE83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371313A5" w14:textId="77777777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2577AF" w:rsidRPr="00AC2297" w14:paraId="277FF448" w14:textId="77777777" w:rsidTr="00D840C1">
        <w:trPr>
          <w:trHeight w:val="1440"/>
        </w:trPr>
        <w:tc>
          <w:tcPr>
            <w:tcW w:w="0" w:type="auto"/>
          </w:tcPr>
          <w:p w14:paraId="07FDE65D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27B2D84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3A8DEF7B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722902F2" w14:textId="77777777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62DFC6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2E2F6B19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6C2C7273" w14:textId="77777777" w:rsidR="00B34A24" w:rsidRDefault="00B34A24" w:rsidP="003C7355">
            <w:pPr>
              <w:rPr>
                <w:sz w:val="22"/>
                <w:szCs w:val="22"/>
              </w:rPr>
            </w:pPr>
          </w:p>
          <w:p w14:paraId="002F93DA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3C47BF3A" w14:textId="77777777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2577AF" w:rsidRPr="00AC2297" w14:paraId="5822787B" w14:textId="77777777" w:rsidTr="00D840C1">
        <w:trPr>
          <w:trHeight w:val="1440"/>
        </w:trPr>
        <w:tc>
          <w:tcPr>
            <w:tcW w:w="0" w:type="auto"/>
          </w:tcPr>
          <w:p w14:paraId="72CB38B5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794B6DB0" w14:textId="7777777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5DBBF58B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0EC7B209" w14:textId="77777777" w:rsidR="00A94CA6" w:rsidRDefault="00651892" w:rsidP="007C028B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C028B">
              <w:rPr>
                <w:sz w:val="22"/>
                <w:szCs w:val="22"/>
              </w:rPr>
              <w:t>AGM</w:t>
            </w:r>
          </w:p>
          <w:p w14:paraId="1E05C343" w14:textId="6BDEF89F" w:rsidR="007C028B" w:rsidRPr="007C028B" w:rsidRDefault="002577AF" w:rsidP="007C028B">
            <w:pPr>
              <w:pStyle w:val="ListParagraph"/>
              <w:numPr>
                <w:ilvl w:val="0"/>
                <w:numId w:val="26"/>
              </w:numPr>
              <w:ind w:left="108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sposed</w:t>
            </w:r>
            <w:proofErr w:type="spellEnd"/>
            <w:r>
              <w:rPr>
                <w:sz w:val="22"/>
                <w:szCs w:val="22"/>
              </w:rPr>
              <w:t xml:space="preserve"> dates</w:t>
            </w:r>
            <w:r w:rsidR="00125EF0">
              <w:rPr>
                <w:sz w:val="22"/>
                <w:szCs w:val="22"/>
              </w:rPr>
              <w:t xml:space="preserve"> April 20 and 27 options</w:t>
            </w:r>
            <w:r w:rsidR="00712A0A">
              <w:rPr>
                <w:sz w:val="22"/>
                <w:szCs w:val="22"/>
              </w:rPr>
              <w:t xml:space="preserve"> 7pm</w:t>
            </w:r>
          </w:p>
          <w:p w14:paraId="5E209976" w14:textId="7D5F31B1" w:rsidR="007C028B" w:rsidRPr="007C028B" w:rsidRDefault="007C028B" w:rsidP="007C028B">
            <w:pPr>
              <w:pStyle w:val="ListParagraph"/>
              <w:numPr>
                <w:ilvl w:val="0"/>
                <w:numId w:val="26"/>
              </w:numPr>
              <w:ind w:left="1085"/>
              <w:rPr>
                <w:sz w:val="22"/>
                <w:szCs w:val="22"/>
              </w:rPr>
            </w:pPr>
            <w:r w:rsidRPr="007C028B">
              <w:rPr>
                <w:sz w:val="22"/>
                <w:szCs w:val="22"/>
              </w:rPr>
              <w:t>Three trustee positions open – Trussler, Reinhardt, 2022 vacancy</w:t>
            </w:r>
            <w:r w:rsidR="00125EF0">
              <w:rPr>
                <w:sz w:val="22"/>
                <w:szCs w:val="22"/>
              </w:rPr>
              <w:t xml:space="preserve">. </w:t>
            </w:r>
          </w:p>
          <w:p w14:paraId="0CE53B6C" w14:textId="372C5F71" w:rsidR="00F9530B" w:rsidRPr="00F9530B" w:rsidRDefault="007C028B" w:rsidP="00F9530B">
            <w:pPr>
              <w:pStyle w:val="ListParagraph"/>
              <w:numPr>
                <w:ilvl w:val="0"/>
                <w:numId w:val="26"/>
              </w:numPr>
              <w:ind w:left="1085"/>
              <w:rPr>
                <w:sz w:val="22"/>
                <w:szCs w:val="22"/>
              </w:rPr>
            </w:pPr>
            <w:r w:rsidRPr="007C028B">
              <w:rPr>
                <w:sz w:val="22"/>
                <w:szCs w:val="22"/>
              </w:rPr>
              <w:t>In person</w:t>
            </w:r>
            <w:r w:rsidR="00125EF0">
              <w:rPr>
                <w:sz w:val="22"/>
                <w:szCs w:val="22"/>
              </w:rPr>
              <w:t xml:space="preserve"> for ratepayers with Covid </w:t>
            </w:r>
            <w:proofErr w:type="gramStart"/>
            <w:r w:rsidR="00125EF0">
              <w:rPr>
                <w:sz w:val="22"/>
                <w:szCs w:val="22"/>
              </w:rPr>
              <w:t xml:space="preserve">procedures </w:t>
            </w:r>
            <w:r w:rsidRPr="007C028B">
              <w:rPr>
                <w:sz w:val="22"/>
                <w:szCs w:val="22"/>
              </w:rPr>
              <w:t xml:space="preserve"> </w:t>
            </w:r>
            <w:r w:rsidR="00F9530B">
              <w:rPr>
                <w:sz w:val="22"/>
                <w:szCs w:val="22"/>
              </w:rPr>
              <w:t>distancing</w:t>
            </w:r>
            <w:proofErr w:type="gramEnd"/>
            <w:r w:rsidR="00F9530B">
              <w:rPr>
                <w:sz w:val="22"/>
                <w:szCs w:val="22"/>
              </w:rPr>
              <w:t xml:space="preserve"> procedures in place and optional wearing of masks; via </w:t>
            </w:r>
            <w:r w:rsidR="00125EF0">
              <w:rPr>
                <w:sz w:val="22"/>
                <w:szCs w:val="22"/>
              </w:rPr>
              <w:t>Zoom with new auditor</w:t>
            </w:r>
          </w:p>
          <w:p w14:paraId="1D445732" w14:textId="77777777" w:rsidR="00247D78" w:rsidRDefault="00247D78" w:rsidP="00247D78">
            <w:pPr>
              <w:pStyle w:val="ListParagraph"/>
              <w:ind w:left="1085"/>
              <w:rPr>
                <w:sz w:val="22"/>
                <w:szCs w:val="22"/>
              </w:rPr>
            </w:pPr>
          </w:p>
          <w:p w14:paraId="61D1D840" w14:textId="77777777" w:rsidR="00247D78" w:rsidRDefault="00247D78" w:rsidP="00247D78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247D78">
              <w:rPr>
                <w:sz w:val="22"/>
                <w:szCs w:val="22"/>
              </w:rPr>
              <w:t xml:space="preserve">Merville Water Bottling License – </w:t>
            </w:r>
          </w:p>
          <w:p w14:paraId="4A620D34" w14:textId="2C24DF4C" w:rsidR="00247D78" w:rsidRPr="00247D78" w:rsidRDefault="00247D78" w:rsidP="00247D78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47D78">
              <w:rPr>
                <w:sz w:val="22"/>
                <w:szCs w:val="22"/>
              </w:rPr>
              <w:t xml:space="preserve">owner application to amend </w:t>
            </w:r>
            <w:r>
              <w:rPr>
                <w:sz w:val="22"/>
                <w:szCs w:val="22"/>
              </w:rPr>
              <w:t>his</w:t>
            </w:r>
            <w:r w:rsidRPr="00247D78">
              <w:rPr>
                <w:sz w:val="22"/>
                <w:szCs w:val="22"/>
              </w:rPr>
              <w:t xml:space="preserve"> groundwater license from “</w:t>
            </w:r>
            <w:r w:rsidR="00F9530B">
              <w:rPr>
                <w:sz w:val="22"/>
                <w:szCs w:val="22"/>
              </w:rPr>
              <w:t xml:space="preserve">water </w:t>
            </w:r>
            <w:r w:rsidRPr="00247D78">
              <w:rPr>
                <w:sz w:val="22"/>
                <w:szCs w:val="22"/>
              </w:rPr>
              <w:t>bottling” to “</w:t>
            </w:r>
            <w:r w:rsidR="00125EF0">
              <w:rPr>
                <w:sz w:val="22"/>
                <w:szCs w:val="22"/>
              </w:rPr>
              <w:t xml:space="preserve">domestic </w:t>
            </w:r>
            <w:r w:rsidRPr="00247D78">
              <w:rPr>
                <w:sz w:val="22"/>
                <w:szCs w:val="22"/>
              </w:rPr>
              <w:t xml:space="preserve">water sales and delivery” </w:t>
            </w:r>
          </w:p>
          <w:p w14:paraId="2EA16AB2" w14:textId="77777777" w:rsidR="00247D78" w:rsidRDefault="00247D78" w:rsidP="00247D78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247D78">
              <w:rPr>
                <w:sz w:val="22"/>
                <w:szCs w:val="22"/>
              </w:rPr>
              <w:t>icense is for 3,650 m3/ annually not to exceed 10 m3/ day</w:t>
            </w:r>
          </w:p>
          <w:p w14:paraId="0186EA3C" w14:textId="3C975C14" w:rsidR="00125EF0" w:rsidRDefault="00125EF0" w:rsidP="00247D78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9530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ovince referred the applica</w:t>
            </w:r>
            <w:r w:rsidR="00F9530B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to CVRD</w:t>
            </w:r>
            <w:r w:rsidR="00F9530B">
              <w:rPr>
                <w:sz w:val="22"/>
                <w:szCs w:val="22"/>
              </w:rPr>
              <w:t xml:space="preserve"> for their review </w:t>
            </w:r>
          </w:p>
          <w:p w14:paraId="2FD4C2C9" w14:textId="0CA21EEE" w:rsidR="00447BD7" w:rsidRPr="00247D78" w:rsidRDefault="00F9530B" w:rsidP="00247D78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D kicked the ball back to the province – CVRD has requested a meeting with the province and the KFN to discuss the issue.</w:t>
            </w:r>
          </w:p>
          <w:p w14:paraId="10415B56" w14:textId="77777777" w:rsidR="007C028B" w:rsidRPr="007C028B" w:rsidRDefault="007C028B" w:rsidP="007C028B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59A7B4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28838217" w14:textId="77777777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2577AF" w:rsidRPr="00AC2297" w14:paraId="76C11569" w14:textId="77777777" w:rsidTr="00D840C1">
        <w:trPr>
          <w:trHeight w:val="1440"/>
        </w:trPr>
        <w:tc>
          <w:tcPr>
            <w:tcW w:w="0" w:type="auto"/>
          </w:tcPr>
          <w:p w14:paraId="3D74F581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4AFB2224" w14:textId="7777777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29D48AC6" w14:textId="77777777" w:rsidR="00912CCC" w:rsidRDefault="00912CCC" w:rsidP="00EC7083">
            <w:pPr>
              <w:rPr>
                <w:sz w:val="22"/>
                <w:szCs w:val="22"/>
              </w:rPr>
            </w:pPr>
          </w:p>
          <w:p w14:paraId="1F599579" w14:textId="4CF66BC7" w:rsidR="00F9530B" w:rsidRPr="00EC7083" w:rsidRDefault="00F9530B" w:rsidP="00EC7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4AC806FE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2577AF" w:rsidRPr="00AC2297" w14:paraId="09AD9C42" w14:textId="77777777" w:rsidTr="00D840C1">
        <w:trPr>
          <w:trHeight w:val="1440"/>
        </w:trPr>
        <w:tc>
          <w:tcPr>
            <w:tcW w:w="0" w:type="auto"/>
          </w:tcPr>
          <w:p w14:paraId="685F66DC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2EFA00BB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47FAD49C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7CBB33DE" w14:textId="07C09345" w:rsidR="00AC2297" w:rsidRPr="00AC2297" w:rsidRDefault="00AC2297" w:rsidP="005029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ion to </w:t>
            </w:r>
            <w:proofErr w:type="gramStart"/>
            <w:r>
              <w:rPr>
                <w:sz w:val="22"/>
                <w:szCs w:val="22"/>
              </w:rPr>
              <w:t>adjourn</w:t>
            </w:r>
            <w:r w:rsidR="00447BD7">
              <w:rPr>
                <w:sz w:val="22"/>
                <w:szCs w:val="22"/>
              </w:rPr>
              <w:t xml:space="preserve">  10</w:t>
            </w:r>
            <w:proofErr w:type="gramEnd"/>
            <w:r w:rsidR="00447BD7">
              <w:rPr>
                <w:sz w:val="22"/>
                <w:szCs w:val="22"/>
              </w:rPr>
              <w:t xml:space="preserve"> am  </w:t>
            </w:r>
            <w:r w:rsidR="005029E7">
              <w:rPr>
                <w:sz w:val="22"/>
                <w:szCs w:val="22"/>
              </w:rPr>
              <w:t>J Wah</w:t>
            </w:r>
            <w:r w:rsidR="00F9530B">
              <w:rPr>
                <w:sz w:val="22"/>
                <w:szCs w:val="22"/>
              </w:rPr>
              <w:t>l</w:t>
            </w:r>
          </w:p>
        </w:tc>
        <w:tc>
          <w:tcPr>
            <w:tcW w:w="0" w:type="auto"/>
          </w:tcPr>
          <w:p w14:paraId="34C1CBA1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64504F5D" w14:textId="77777777" w:rsidR="00CE5DC3" w:rsidRPr="00AC2297" w:rsidRDefault="00CE5DC3"/>
    <w:sectPr w:rsidR="00CE5DC3" w:rsidRPr="00AC2297" w:rsidSect="00F9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33E0" w14:textId="77777777" w:rsidR="00DE4242" w:rsidRDefault="00DE4242" w:rsidP="00CE5DC3">
      <w:r>
        <w:separator/>
      </w:r>
    </w:p>
  </w:endnote>
  <w:endnote w:type="continuationSeparator" w:id="0">
    <w:p w14:paraId="39015AF7" w14:textId="77777777" w:rsidR="00DE4242" w:rsidRDefault="00DE4242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F3E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00B90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A888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CE65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21ED" w14:textId="77777777" w:rsidR="00DE4242" w:rsidRDefault="00DE4242" w:rsidP="00CE5DC3">
      <w:r>
        <w:separator/>
      </w:r>
    </w:p>
  </w:footnote>
  <w:footnote w:type="continuationSeparator" w:id="0">
    <w:p w14:paraId="1364875A" w14:textId="77777777" w:rsidR="00DE4242" w:rsidRDefault="00DE4242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711C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87423"/>
      <w:docPartObj>
        <w:docPartGallery w:val="Watermarks"/>
        <w:docPartUnique/>
      </w:docPartObj>
    </w:sdtPr>
    <w:sdtContent>
      <w:p w14:paraId="1EA13AAB" w14:textId="77777777" w:rsidR="007469A3" w:rsidRDefault="00DE4242">
        <w:pPr>
          <w:pStyle w:val="Header"/>
        </w:pPr>
        <w:r>
          <w:rPr>
            <w:noProof/>
          </w:rPr>
          <w:pict w14:anchorId="7C561D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89E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C78"/>
    <w:multiLevelType w:val="multilevel"/>
    <w:tmpl w:val="9C063CC4"/>
    <w:styleLink w:val="CurrentList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6BD4"/>
    <w:multiLevelType w:val="multilevel"/>
    <w:tmpl w:val="04766FD6"/>
    <w:styleLink w:val="CurrentList2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841"/>
    <w:multiLevelType w:val="multilevel"/>
    <w:tmpl w:val="2348DE84"/>
    <w:styleLink w:val="CurrentList9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42676"/>
    <w:multiLevelType w:val="hybridMultilevel"/>
    <w:tmpl w:val="8B9A24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228E5"/>
    <w:multiLevelType w:val="hybridMultilevel"/>
    <w:tmpl w:val="ABE4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E219D"/>
    <w:multiLevelType w:val="multilevel"/>
    <w:tmpl w:val="5A444A6E"/>
    <w:styleLink w:val="CurrentList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B0FD2"/>
    <w:multiLevelType w:val="multilevel"/>
    <w:tmpl w:val="00F407BC"/>
    <w:styleLink w:val="CurrentList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02FD"/>
    <w:multiLevelType w:val="hybridMultilevel"/>
    <w:tmpl w:val="B4D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7247C"/>
    <w:multiLevelType w:val="hybridMultilevel"/>
    <w:tmpl w:val="CC50D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1D8"/>
    <w:multiLevelType w:val="hybridMultilevel"/>
    <w:tmpl w:val="BD68F2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1" w15:restartNumberingAfterBreak="0">
    <w:nsid w:val="20E3607C"/>
    <w:multiLevelType w:val="hybridMultilevel"/>
    <w:tmpl w:val="C1B6D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322"/>
    <w:multiLevelType w:val="hybridMultilevel"/>
    <w:tmpl w:val="00F40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25E4"/>
    <w:multiLevelType w:val="hybridMultilevel"/>
    <w:tmpl w:val="9C063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671"/>
    <w:multiLevelType w:val="multilevel"/>
    <w:tmpl w:val="917239C8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5A4"/>
    <w:multiLevelType w:val="hybridMultilevel"/>
    <w:tmpl w:val="3606C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243B"/>
    <w:multiLevelType w:val="multilevel"/>
    <w:tmpl w:val="E1506DFC"/>
    <w:styleLink w:val="CurrentList20"/>
    <w:lvl w:ilvl="0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8" w15:restartNumberingAfterBreak="0">
    <w:nsid w:val="33ED3E35"/>
    <w:multiLevelType w:val="multilevel"/>
    <w:tmpl w:val="8B9A2474"/>
    <w:styleLink w:val="CurrentList1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FD0"/>
    <w:multiLevelType w:val="multilevel"/>
    <w:tmpl w:val="99BA06F6"/>
    <w:styleLink w:val="CurrentList1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F3C34"/>
    <w:multiLevelType w:val="hybridMultilevel"/>
    <w:tmpl w:val="9AD0C0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646CA"/>
    <w:multiLevelType w:val="hybridMultilevel"/>
    <w:tmpl w:val="D3AC19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0C4B6D"/>
    <w:multiLevelType w:val="multilevel"/>
    <w:tmpl w:val="64266F74"/>
    <w:styleLink w:val="CurrentList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3B27"/>
    <w:multiLevelType w:val="hybridMultilevel"/>
    <w:tmpl w:val="F788D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C049F"/>
    <w:multiLevelType w:val="hybridMultilevel"/>
    <w:tmpl w:val="E1506DFC"/>
    <w:lvl w:ilvl="0" w:tplc="04090005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7" w15:restartNumberingAfterBreak="0">
    <w:nsid w:val="47694167"/>
    <w:multiLevelType w:val="hybridMultilevel"/>
    <w:tmpl w:val="50BE2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5655"/>
    <w:multiLevelType w:val="hybridMultilevel"/>
    <w:tmpl w:val="1EFE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F6937"/>
    <w:multiLevelType w:val="hybridMultilevel"/>
    <w:tmpl w:val="9B98A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D7CB3"/>
    <w:multiLevelType w:val="hybridMultilevel"/>
    <w:tmpl w:val="04766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B5127"/>
    <w:multiLevelType w:val="hybridMultilevel"/>
    <w:tmpl w:val="1690D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208C"/>
    <w:multiLevelType w:val="multilevel"/>
    <w:tmpl w:val="3606CB56"/>
    <w:styleLink w:val="CurrentList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4971"/>
    <w:multiLevelType w:val="multilevel"/>
    <w:tmpl w:val="4866E854"/>
    <w:styleLink w:val="CurrentList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2B5E02"/>
    <w:multiLevelType w:val="multilevel"/>
    <w:tmpl w:val="F488A600"/>
    <w:styleLink w:val="CurrentList11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6269"/>
    <w:multiLevelType w:val="hybridMultilevel"/>
    <w:tmpl w:val="9EFA5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F473B"/>
    <w:multiLevelType w:val="multilevel"/>
    <w:tmpl w:val="8ACAC980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62B7A"/>
    <w:multiLevelType w:val="hybridMultilevel"/>
    <w:tmpl w:val="3536A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BBF"/>
    <w:multiLevelType w:val="multilevel"/>
    <w:tmpl w:val="E310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C27AE8"/>
    <w:multiLevelType w:val="multilevel"/>
    <w:tmpl w:val="29D2D7E2"/>
    <w:styleLink w:val="CurrentList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239299">
    <w:abstractNumId w:val="38"/>
  </w:num>
  <w:num w:numId="2" w16cid:durableId="44650186">
    <w:abstractNumId w:val="29"/>
  </w:num>
  <w:num w:numId="3" w16cid:durableId="2126120288">
    <w:abstractNumId w:val="13"/>
  </w:num>
  <w:num w:numId="4" w16cid:durableId="1925917902">
    <w:abstractNumId w:val="30"/>
  </w:num>
  <w:num w:numId="5" w16cid:durableId="981079237">
    <w:abstractNumId w:val="5"/>
  </w:num>
  <w:num w:numId="6" w16cid:durableId="312485426">
    <w:abstractNumId w:val="11"/>
  </w:num>
  <w:num w:numId="7" w16cid:durableId="347097275">
    <w:abstractNumId w:val="35"/>
  </w:num>
  <w:num w:numId="8" w16cid:durableId="1080642781">
    <w:abstractNumId w:val="22"/>
  </w:num>
  <w:num w:numId="9" w16cid:durableId="382025562">
    <w:abstractNumId w:val="16"/>
  </w:num>
  <w:num w:numId="10" w16cid:durableId="632059137">
    <w:abstractNumId w:val="40"/>
  </w:num>
  <w:num w:numId="11" w16cid:durableId="761032703">
    <w:abstractNumId w:val="19"/>
  </w:num>
  <w:num w:numId="12" w16cid:durableId="1276401765">
    <w:abstractNumId w:val="24"/>
  </w:num>
  <w:num w:numId="13" w16cid:durableId="534272400">
    <w:abstractNumId w:val="33"/>
  </w:num>
  <w:num w:numId="14" w16cid:durableId="454639321">
    <w:abstractNumId w:val="2"/>
  </w:num>
  <w:num w:numId="15" w16cid:durableId="548883622">
    <w:abstractNumId w:val="37"/>
  </w:num>
  <w:num w:numId="16" w16cid:durableId="1418097157">
    <w:abstractNumId w:val="27"/>
  </w:num>
  <w:num w:numId="17" w16cid:durableId="1255438910">
    <w:abstractNumId w:val="3"/>
  </w:num>
  <w:num w:numId="18" w16cid:durableId="1542594633">
    <w:abstractNumId w:val="34"/>
  </w:num>
  <w:num w:numId="19" w16cid:durableId="1218513298">
    <w:abstractNumId w:val="4"/>
  </w:num>
  <w:num w:numId="20" w16cid:durableId="1947879935">
    <w:abstractNumId w:val="25"/>
  </w:num>
  <w:num w:numId="21" w16cid:durableId="1576017029">
    <w:abstractNumId w:val="6"/>
  </w:num>
  <w:num w:numId="22" w16cid:durableId="1136946889">
    <w:abstractNumId w:val="8"/>
  </w:num>
  <w:num w:numId="23" w16cid:durableId="596602101">
    <w:abstractNumId w:val="14"/>
  </w:num>
  <w:num w:numId="24" w16cid:durableId="335964291">
    <w:abstractNumId w:val="9"/>
  </w:num>
  <w:num w:numId="25" w16cid:durableId="1901093885">
    <w:abstractNumId w:val="41"/>
  </w:num>
  <w:num w:numId="26" w16cid:durableId="828791750">
    <w:abstractNumId w:val="15"/>
  </w:num>
  <w:num w:numId="27" w16cid:durableId="1857961274">
    <w:abstractNumId w:val="18"/>
  </w:num>
  <w:num w:numId="28" w16cid:durableId="1515075429">
    <w:abstractNumId w:val="21"/>
  </w:num>
  <w:num w:numId="29" w16cid:durableId="708994920">
    <w:abstractNumId w:val="39"/>
  </w:num>
  <w:num w:numId="30" w16cid:durableId="743451451">
    <w:abstractNumId w:val="32"/>
  </w:num>
  <w:num w:numId="31" w16cid:durableId="44449993">
    <w:abstractNumId w:val="28"/>
  </w:num>
  <w:num w:numId="32" w16cid:durableId="1561558273">
    <w:abstractNumId w:val="0"/>
  </w:num>
  <w:num w:numId="33" w16cid:durableId="927539076">
    <w:abstractNumId w:val="12"/>
  </w:num>
  <w:num w:numId="34" w16cid:durableId="1545558888">
    <w:abstractNumId w:val="7"/>
  </w:num>
  <w:num w:numId="35" w16cid:durableId="531453543">
    <w:abstractNumId w:val="36"/>
  </w:num>
  <w:num w:numId="36" w16cid:durableId="13384637">
    <w:abstractNumId w:val="20"/>
  </w:num>
  <w:num w:numId="37" w16cid:durableId="404643573">
    <w:abstractNumId w:val="23"/>
  </w:num>
  <w:num w:numId="38" w16cid:durableId="1327903832">
    <w:abstractNumId w:val="26"/>
  </w:num>
  <w:num w:numId="39" w16cid:durableId="738526258">
    <w:abstractNumId w:val="17"/>
  </w:num>
  <w:num w:numId="40" w16cid:durableId="1761944847">
    <w:abstractNumId w:val="10"/>
  </w:num>
  <w:num w:numId="41" w16cid:durableId="2121485427">
    <w:abstractNumId w:val="1"/>
  </w:num>
  <w:num w:numId="42" w16cid:durableId="2520080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354CE"/>
    <w:rsid w:val="000428EF"/>
    <w:rsid w:val="00045810"/>
    <w:rsid w:val="00055A79"/>
    <w:rsid w:val="000612E5"/>
    <w:rsid w:val="000713F7"/>
    <w:rsid w:val="000743E0"/>
    <w:rsid w:val="0007780B"/>
    <w:rsid w:val="00083A36"/>
    <w:rsid w:val="000845A0"/>
    <w:rsid w:val="00085359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C5BD4"/>
    <w:rsid w:val="000D2680"/>
    <w:rsid w:val="000D2EBE"/>
    <w:rsid w:val="000E0532"/>
    <w:rsid w:val="000E65D3"/>
    <w:rsid w:val="000F1CE0"/>
    <w:rsid w:val="00100795"/>
    <w:rsid w:val="00100D8E"/>
    <w:rsid w:val="00112A53"/>
    <w:rsid w:val="00114550"/>
    <w:rsid w:val="00120C6E"/>
    <w:rsid w:val="00123764"/>
    <w:rsid w:val="00125472"/>
    <w:rsid w:val="00125EF0"/>
    <w:rsid w:val="00126631"/>
    <w:rsid w:val="00132BFC"/>
    <w:rsid w:val="00135E7C"/>
    <w:rsid w:val="0013746F"/>
    <w:rsid w:val="00140FD7"/>
    <w:rsid w:val="00147585"/>
    <w:rsid w:val="00154498"/>
    <w:rsid w:val="00154C07"/>
    <w:rsid w:val="00163278"/>
    <w:rsid w:val="00163BA0"/>
    <w:rsid w:val="001666E8"/>
    <w:rsid w:val="0017070C"/>
    <w:rsid w:val="001754C1"/>
    <w:rsid w:val="001761BD"/>
    <w:rsid w:val="001778F3"/>
    <w:rsid w:val="00180319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3EC"/>
    <w:rsid w:val="001B15C1"/>
    <w:rsid w:val="001B2868"/>
    <w:rsid w:val="001B65DB"/>
    <w:rsid w:val="001C31EB"/>
    <w:rsid w:val="001C4C64"/>
    <w:rsid w:val="001C6DDF"/>
    <w:rsid w:val="001D095D"/>
    <w:rsid w:val="001E15F8"/>
    <w:rsid w:val="001E30A0"/>
    <w:rsid w:val="001E4808"/>
    <w:rsid w:val="001E61B8"/>
    <w:rsid w:val="001F2F8C"/>
    <w:rsid w:val="001F4DC5"/>
    <w:rsid w:val="001F7CAA"/>
    <w:rsid w:val="00202B08"/>
    <w:rsid w:val="00205F99"/>
    <w:rsid w:val="0021214F"/>
    <w:rsid w:val="00217B16"/>
    <w:rsid w:val="00217E71"/>
    <w:rsid w:val="0022571D"/>
    <w:rsid w:val="0023272C"/>
    <w:rsid w:val="00235891"/>
    <w:rsid w:val="00237997"/>
    <w:rsid w:val="0024001A"/>
    <w:rsid w:val="00247D78"/>
    <w:rsid w:val="00247E2E"/>
    <w:rsid w:val="002575F3"/>
    <w:rsid w:val="002576C8"/>
    <w:rsid w:val="002577AF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E6B"/>
    <w:rsid w:val="002D644C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14BC"/>
    <w:rsid w:val="00323D85"/>
    <w:rsid w:val="00324D30"/>
    <w:rsid w:val="00324FE9"/>
    <w:rsid w:val="00325EB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0A01"/>
    <w:rsid w:val="003725B7"/>
    <w:rsid w:val="00372890"/>
    <w:rsid w:val="00382472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A7410"/>
    <w:rsid w:val="003B0659"/>
    <w:rsid w:val="003C070F"/>
    <w:rsid w:val="003C15BF"/>
    <w:rsid w:val="003C70BC"/>
    <w:rsid w:val="003C7355"/>
    <w:rsid w:val="003C7628"/>
    <w:rsid w:val="003D160F"/>
    <w:rsid w:val="003D1B4A"/>
    <w:rsid w:val="003D39C6"/>
    <w:rsid w:val="003E366A"/>
    <w:rsid w:val="003E6344"/>
    <w:rsid w:val="003F3668"/>
    <w:rsid w:val="003F3FC0"/>
    <w:rsid w:val="003F5D9C"/>
    <w:rsid w:val="003F5E9C"/>
    <w:rsid w:val="003F5FD8"/>
    <w:rsid w:val="003F6EB7"/>
    <w:rsid w:val="00401FF1"/>
    <w:rsid w:val="00403536"/>
    <w:rsid w:val="0040683C"/>
    <w:rsid w:val="00407357"/>
    <w:rsid w:val="0041279A"/>
    <w:rsid w:val="004216EB"/>
    <w:rsid w:val="00431EF1"/>
    <w:rsid w:val="0043541E"/>
    <w:rsid w:val="00441BB4"/>
    <w:rsid w:val="004442A1"/>
    <w:rsid w:val="00445067"/>
    <w:rsid w:val="00447BD7"/>
    <w:rsid w:val="0045075A"/>
    <w:rsid w:val="0045235B"/>
    <w:rsid w:val="004529BD"/>
    <w:rsid w:val="004619B9"/>
    <w:rsid w:val="004650D4"/>
    <w:rsid w:val="004653E6"/>
    <w:rsid w:val="0046654A"/>
    <w:rsid w:val="0046795F"/>
    <w:rsid w:val="00470DAC"/>
    <w:rsid w:val="004818F3"/>
    <w:rsid w:val="00481948"/>
    <w:rsid w:val="00482FF1"/>
    <w:rsid w:val="004832A2"/>
    <w:rsid w:val="0048466F"/>
    <w:rsid w:val="00491A51"/>
    <w:rsid w:val="00492791"/>
    <w:rsid w:val="00492D34"/>
    <w:rsid w:val="004A04FE"/>
    <w:rsid w:val="004A0E29"/>
    <w:rsid w:val="004A2385"/>
    <w:rsid w:val="004B767E"/>
    <w:rsid w:val="004C0040"/>
    <w:rsid w:val="004C2012"/>
    <w:rsid w:val="004C255C"/>
    <w:rsid w:val="004C28C9"/>
    <w:rsid w:val="004D1B30"/>
    <w:rsid w:val="004E42FA"/>
    <w:rsid w:val="004E4901"/>
    <w:rsid w:val="004E68EA"/>
    <w:rsid w:val="004F0E28"/>
    <w:rsid w:val="004F1C63"/>
    <w:rsid w:val="005029E7"/>
    <w:rsid w:val="00503122"/>
    <w:rsid w:val="00505D50"/>
    <w:rsid w:val="00511D5B"/>
    <w:rsid w:val="00512783"/>
    <w:rsid w:val="00514DE0"/>
    <w:rsid w:val="00516C35"/>
    <w:rsid w:val="00520233"/>
    <w:rsid w:val="00520EF8"/>
    <w:rsid w:val="00522266"/>
    <w:rsid w:val="00523379"/>
    <w:rsid w:val="00526185"/>
    <w:rsid w:val="00526D58"/>
    <w:rsid w:val="005278A2"/>
    <w:rsid w:val="005327FB"/>
    <w:rsid w:val="00534D82"/>
    <w:rsid w:val="00547B13"/>
    <w:rsid w:val="0055517C"/>
    <w:rsid w:val="00562601"/>
    <w:rsid w:val="0057080B"/>
    <w:rsid w:val="00572EC9"/>
    <w:rsid w:val="00574EE1"/>
    <w:rsid w:val="00577610"/>
    <w:rsid w:val="00581719"/>
    <w:rsid w:val="00583E50"/>
    <w:rsid w:val="00585568"/>
    <w:rsid w:val="00591966"/>
    <w:rsid w:val="00591F25"/>
    <w:rsid w:val="00594214"/>
    <w:rsid w:val="005A2976"/>
    <w:rsid w:val="005A2BF5"/>
    <w:rsid w:val="005A3CF4"/>
    <w:rsid w:val="005A4632"/>
    <w:rsid w:val="005A5336"/>
    <w:rsid w:val="005B0F98"/>
    <w:rsid w:val="005B2BC2"/>
    <w:rsid w:val="005B7823"/>
    <w:rsid w:val="005C189C"/>
    <w:rsid w:val="005D40CD"/>
    <w:rsid w:val="005D50D6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16E72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1892"/>
    <w:rsid w:val="00652EDE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15B3"/>
    <w:rsid w:val="006A4254"/>
    <w:rsid w:val="006A68F8"/>
    <w:rsid w:val="006B0A50"/>
    <w:rsid w:val="006B6325"/>
    <w:rsid w:val="006C2A60"/>
    <w:rsid w:val="006C34BF"/>
    <w:rsid w:val="006C5459"/>
    <w:rsid w:val="006D08C5"/>
    <w:rsid w:val="006D78D8"/>
    <w:rsid w:val="006E3B0B"/>
    <w:rsid w:val="006F2102"/>
    <w:rsid w:val="006F4382"/>
    <w:rsid w:val="007008FB"/>
    <w:rsid w:val="00702C00"/>
    <w:rsid w:val="0070771B"/>
    <w:rsid w:val="00712A0A"/>
    <w:rsid w:val="007254EB"/>
    <w:rsid w:val="00731F54"/>
    <w:rsid w:val="00732A05"/>
    <w:rsid w:val="0073462A"/>
    <w:rsid w:val="0073490F"/>
    <w:rsid w:val="007365CD"/>
    <w:rsid w:val="007367B6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5040"/>
    <w:rsid w:val="00766496"/>
    <w:rsid w:val="00777562"/>
    <w:rsid w:val="0079114F"/>
    <w:rsid w:val="007A05DE"/>
    <w:rsid w:val="007A0A65"/>
    <w:rsid w:val="007A4715"/>
    <w:rsid w:val="007B1B3D"/>
    <w:rsid w:val="007C028B"/>
    <w:rsid w:val="007C0934"/>
    <w:rsid w:val="007C1971"/>
    <w:rsid w:val="007C36F0"/>
    <w:rsid w:val="007C405B"/>
    <w:rsid w:val="007C62E9"/>
    <w:rsid w:val="007D4C1F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22830"/>
    <w:rsid w:val="00823E99"/>
    <w:rsid w:val="00824358"/>
    <w:rsid w:val="00824703"/>
    <w:rsid w:val="008261FF"/>
    <w:rsid w:val="008279CC"/>
    <w:rsid w:val="00832028"/>
    <w:rsid w:val="00833AC0"/>
    <w:rsid w:val="00835329"/>
    <w:rsid w:val="008363A2"/>
    <w:rsid w:val="00836F0B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050C"/>
    <w:rsid w:val="00860971"/>
    <w:rsid w:val="00861A18"/>
    <w:rsid w:val="0086256B"/>
    <w:rsid w:val="00862879"/>
    <w:rsid w:val="0086353A"/>
    <w:rsid w:val="00864ED8"/>
    <w:rsid w:val="00865A94"/>
    <w:rsid w:val="0086727A"/>
    <w:rsid w:val="00870AFC"/>
    <w:rsid w:val="00874B42"/>
    <w:rsid w:val="008806C2"/>
    <w:rsid w:val="00890FE5"/>
    <w:rsid w:val="00891B60"/>
    <w:rsid w:val="00893D7A"/>
    <w:rsid w:val="00896290"/>
    <w:rsid w:val="008971D7"/>
    <w:rsid w:val="008A1022"/>
    <w:rsid w:val="008A25E9"/>
    <w:rsid w:val="008A704F"/>
    <w:rsid w:val="008B0AA2"/>
    <w:rsid w:val="008B4198"/>
    <w:rsid w:val="008B5336"/>
    <w:rsid w:val="008B580B"/>
    <w:rsid w:val="008B75B7"/>
    <w:rsid w:val="008C73CC"/>
    <w:rsid w:val="008D18D6"/>
    <w:rsid w:val="008E4C0A"/>
    <w:rsid w:val="008F2E9B"/>
    <w:rsid w:val="008F4A91"/>
    <w:rsid w:val="008F7AF7"/>
    <w:rsid w:val="009013E9"/>
    <w:rsid w:val="009041D0"/>
    <w:rsid w:val="0090577B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4FE2"/>
    <w:rsid w:val="00970D98"/>
    <w:rsid w:val="00972996"/>
    <w:rsid w:val="009806BB"/>
    <w:rsid w:val="009817DC"/>
    <w:rsid w:val="0098449F"/>
    <w:rsid w:val="00984ADA"/>
    <w:rsid w:val="009A0678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37D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9F7E24"/>
    <w:rsid w:val="00A060B6"/>
    <w:rsid w:val="00A07E24"/>
    <w:rsid w:val="00A122C4"/>
    <w:rsid w:val="00A134AE"/>
    <w:rsid w:val="00A21321"/>
    <w:rsid w:val="00A273C2"/>
    <w:rsid w:val="00A276FE"/>
    <w:rsid w:val="00A30B7C"/>
    <w:rsid w:val="00A33F58"/>
    <w:rsid w:val="00A36215"/>
    <w:rsid w:val="00A37570"/>
    <w:rsid w:val="00A43C59"/>
    <w:rsid w:val="00A47015"/>
    <w:rsid w:val="00A5105E"/>
    <w:rsid w:val="00A51FD0"/>
    <w:rsid w:val="00A53C76"/>
    <w:rsid w:val="00A5638F"/>
    <w:rsid w:val="00A57B70"/>
    <w:rsid w:val="00A62CC1"/>
    <w:rsid w:val="00A72355"/>
    <w:rsid w:val="00A73834"/>
    <w:rsid w:val="00A738C9"/>
    <w:rsid w:val="00A835AC"/>
    <w:rsid w:val="00A93315"/>
    <w:rsid w:val="00A94CA6"/>
    <w:rsid w:val="00A95E5E"/>
    <w:rsid w:val="00AA1200"/>
    <w:rsid w:val="00AA5720"/>
    <w:rsid w:val="00AA756F"/>
    <w:rsid w:val="00AA7C9F"/>
    <w:rsid w:val="00AB673B"/>
    <w:rsid w:val="00AC207A"/>
    <w:rsid w:val="00AC2297"/>
    <w:rsid w:val="00AC60AC"/>
    <w:rsid w:val="00AC6630"/>
    <w:rsid w:val="00AD0471"/>
    <w:rsid w:val="00AD11D4"/>
    <w:rsid w:val="00AD68E0"/>
    <w:rsid w:val="00AD776D"/>
    <w:rsid w:val="00AE6C18"/>
    <w:rsid w:val="00AE7E72"/>
    <w:rsid w:val="00AF4FBA"/>
    <w:rsid w:val="00B01520"/>
    <w:rsid w:val="00B04A70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617D3"/>
    <w:rsid w:val="00B62C7D"/>
    <w:rsid w:val="00B67DA4"/>
    <w:rsid w:val="00B745CE"/>
    <w:rsid w:val="00B7726E"/>
    <w:rsid w:val="00B80C59"/>
    <w:rsid w:val="00B80FE5"/>
    <w:rsid w:val="00B8204F"/>
    <w:rsid w:val="00B826AB"/>
    <w:rsid w:val="00B87830"/>
    <w:rsid w:val="00B94495"/>
    <w:rsid w:val="00B96707"/>
    <w:rsid w:val="00B96DD1"/>
    <w:rsid w:val="00BA191E"/>
    <w:rsid w:val="00BA3D66"/>
    <w:rsid w:val="00BA4CCE"/>
    <w:rsid w:val="00BA5638"/>
    <w:rsid w:val="00BA6D27"/>
    <w:rsid w:val="00BB662D"/>
    <w:rsid w:val="00BB7753"/>
    <w:rsid w:val="00BC1322"/>
    <w:rsid w:val="00BC1B37"/>
    <w:rsid w:val="00BC38CD"/>
    <w:rsid w:val="00BD3F82"/>
    <w:rsid w:val="00BD44B1"/>
    <w:rsid w:val="00BE5D5C"/>
    <w:rsid w:val="00BF4960"/>
    <w:rsid w:val="00BF7354"/>
    <w:rsid w:val="00C02E5F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09ED"/>
    <w:rsid w:val="00C81221"/>
    <w:rsid w:val="00C94F2D"/>
    <w:rsid w:val="00CA1476"/>
    <w:rsid w:val="00CA1963"/>
    <w:rsid w:val="00CA240C"/>
    <w:rsid w:val="00CA45D8"/>
    <w:rsid w:val="00CA4E8E"/>
    <w:rsid w:val="00CA5903"/>
    <w:rsid w:val="00CB1D2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07697"/>
    <w:rsid w:val="00D12354"/>
    <w:rsid w:val="00D13C40"/>
    <w:rsid w:val="00D1641E"/>
    <w:rsid w:val="00D1682E"/>
    <w:rsid w:val="00D2329B"/>
    <w:rsid w:val="00D23594"/>
    <w:rsid w:val="00D2432F"/>
    <w:rsid w:val="00D26813"/>
    <w:rsid w:val="00D2704D"/>
    <w:rsid w:val="00D31C30"/>
    <w:rsid w:val="00D323DA"/>
    <w:rsid w:val="00D32F3A"/>
    <w:rsid w:val="00D41C2C"/>
    <w:rsid w:val="00D43120"/>
    <w:rsid w:val="00D447ED"/>
    <w:rsid w:val="00D501D3"/>
    <w:rsid w:val="00D511EA"/>
    <w:rsid w:val="00D51925"/>
    <w:rsid w:val="00D53A46"/>
    <w:rsid w:val="00D5748D"/>
    <w:rsid w:val="00D6041F"/>
    <w:rsid w:val="00D6334B"/>
    <w:rsid w:val="00D6406E"/>
    <w:rsid w:val="00D7351E"/>
    <w:rsid w:val="00D7585F"/>
    <w:rsid w:val="00D75E21"/>
    <w:rsid w:val="00D8033E"/>
    <w:rsid w:val="00D808D1"/>
    <w:rsid w:val="00D83881"/>
    <w:rsid w:val="00D840C1"/>
    <w:rsid w:val="00D9239F"/>
    <w:rsid w:val="00D97A4A"/>
    <w:rsid w:val="00D97DA4"/>
    <w:rsid w:val="00DA21C3"/>
    <w:rsid w:val="00DA5A0A"/>
    <w:rsid w:val="00DA6F15"/>
    <w:rsid w:val="00DB0579"/>
    <w:rsid w:val="00DB3473"/>
    <w:rsid w:val="00DB769B"/>
    <w:rsid w:val="00DE3172"/>
    <w:rsid w:val="00DE4242"/>
    <w:rsid w:val="00DE645D"/>
    <w:rsid w:val="00DF0236"/>
    <w:rsid w:val="00DF69D5"/>
    <w:rsid w:val="00DF6C40"/>
    <w:rsid w:val="00E02921"/>
    <w:rsid w:val="00E03DFB"/>
    <w:rsid w:val="00E05E0C"/>
    <w:rsid w:val="00E14F95"/>
    <w:rsid w:val="00E16D15"/>
    <w:rsid w:val="00E240A7"/>
    <w:rsid w:val="00E3100B"/>
    <w:rsid w:val="00E32A2F"/>
    <w:rsid w:val="00E345BE"/>
    <w:rsid w:val="00E34F46"/>
    <w:rsid w:val="00E35FA8"/>
    <w:rsid w:val="00E36961"/>
    <w:rsid w:val="00E400AE"/>
    <w:rsid w:val="00E4457C"/>
    <w:rsid w:val="00E47BE0"/>
    <w:rsid w:val="00E47D83"/>
    <w:rsid w:val="00E50B05"/>
    <w:rsid w:val="00E52FF6"/>
    <w:rsid w:val="00E55EC3"/>
    <w:rsid w:val="00E56073"/>
    <w:rsid w:val="00E66C6B"/>
    <w:rsid w:val="00E72E8A"/>
    <w:rsid w:val="00E7466D"/>
    <w:rsid w:val="00E76DA6"/>
    <w:rsid w:val="00E957AD"/>
    <w:rsid w:val="00EA247D"/>
    <w:rsid w:val="00EA29D8"/>
    <w:rsid w:val="00EB28ED"/>
    <w:rsid w:val="00EB32C4"/>
    <w:rsid w:val="00EC3CCB"/>
    <w:rsid w:val="00EC5249"/>
    <w:rsid w:val="00EC7083"/>
    <w:rsid w:val="00ED1A51"/>
    <w:rsid w:val="00ED2DE2"/>
    <w:rsid w:val="00ED378F"/>
    <w:rsid w:val="00ED5C27"/>
    <w:rsid w:val="00EE159C"/>
    <w:rsid w:val="00EE4895"/>
    <w:rsid w:val="00EF1EF2"/>
    <w:rsid w:val="00EF239F"/>
    <w:rsid w:val="00F01809"/>
    <w:rsid w:val="00F01BC8"/>
    <w:rsid w:val="00F01D61"/>
    <w:rsid w:val="00F077DF"/>
    <w:rsid w:val="00F1514D"/>
    <w:rsid w:val="00F15981"/>
    <w:rsid w:val="00F20408"/>
    <w:rsid w:val="00F20AA2"/>
    <w:rsid w:val="00F21D48"/>
    <w:rsid w:val="00F258F1"/>
    <w:rsid w:val="00F2648B"/>
    <w:rsid w:val="00F37FE6"/>
    <w:rsid w:val="00F40C89"/>
    <w:rsid w:val="00F513E0"/>
    <w:rsid w:val="00F5723B"/>
    <w:rsid w:val="00F62CFE"/>
    <w:rsid w:val="00F63CC2"/>
    <w:rsid w:val="00F73629"/>
    <w:rsid w:val="00F74640"/>
    <w:rsid w:val="00F8034E"/>
    <w:rsid w:val="00F81107"/>
    <w:rsid w:val="00F84C6F"/>
    <w:rsid w:val="00F861C0"/>
    <w:rsid w:val="00F9530B"/>
    <w:rsid w:val="00F97102"/>
    <w:rsid w:val="00FA7373"/>
    <w:rsid w:val="00FA7E0E"/>
    <w:rsid w:val="00FB02E2"/>
    <w:rsid w:val="00FB1DB9"/>
    <w:rsid w:val="00FB2F50"/>
    <w:rsid w:val="00FB3113"/>
    <w:rsid w:val="00FB71BF"/>
    <w:rsid w:val="00FC5796"/>
    <w:rsid w:val="00FC7E70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C81E9F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5"/>
      </w:numPr>
    </w:pPr>
  </w:style>
  <w:style w:type="numbering" w:customStyle="1" w:styleId="CurrentList2">
    <w:name w:val="Current List2"/>
    <w:uiPriority w:val="99"/>
    <w:rsid w:val="009013E9"/>
    <w:pPr>
      <w:numPr>
        <w:numId w:val="7"/>
      </w:numPr>
    </w:pPr>
  </w:style>
  <w:style w:type="numbering" w:customStyle="1" w:styleId="CurrentList3">
    <w:name w:val="Current List3"/>
    <w:uiPriority w:val="99"/>
    <w:rsid w:val="005D40CD"/>
    <w:pPr>
      <w:numPr>
        <w:numId w:val="8"/>
      </w:numPr>
    </w:pPr>
  </w:style>
  <w:style w:type="numbering" w:customStyle="1" w:styleId="CurrentList4">
    <w:name w:val="Current List4"/>
    <w:uiPriority w:val="99"/>
    <w:rsid w:val="00695570"/>
    <w:pPr>
      <w:numPr>
        <w:numId w:val="9"/>
      </w:numPr>
    </w:pPr>
  </w:style>
  <w:style w:type="numbering" w:customStyle="1" w:styleId="CurrentList5">
    <w:name w:val="Current List5"/>
    <w:uiPriority w:val="99"/>
    <w:rsid w:val="00B62C7D"/>
    <w:pPr>
      <w:numPr>
        <w:numId w:val="10"/>
      </w:numPr>
    </w:pPr>
  </w:style>
  <w:style w:type="numbering" w:customStyle="1" w:styleId="CurrentList6">
    <w:name w:val="Current List6"/>
    <w:uiPriority w:val="99"/>
    <w:rsid w:val="00AC60AC"/>
    <w:pPr>
      <w:numPr>
        <w:numId w:val="1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numbering" w:customStyle="1" w:styleId="CurrentList7">
    <w:name w:val="Current List7"/>
    <w:uiPriority w:val="99"/>
    <w:rsid w:val="00E240A7"/>
    <w:pPr>
      <w:numPr>
        <w:numId w:val="12"/>
      </w:numPr>
    </w:pPr>
  </w:style>
  <w:style w:type="numbering" w:customStyle="1" w:styleId="CurrentList8">
    <w:name w:val="Current List8"/>
    <w:uiPriority w:val="99"/>
    <w:rsid w:val="00E240A7"/>
    <w:pPr>
      <w:numPr>
        <w:numId w:val="13"/>
      </w:numPr>
    </w:pPr>
  </w:style>
  <w:style w:type="numbering" w:customStyle="1" w:styleId="CurrentList9">
    <w:name w:val="Current List9"/>
    <w:uiPriority w:val="99"/>
    <w:rsid w:val="00180319"/>
    <w:pPr>
      <w:numPr>
        <w:numId w:val="14"/>
      </w:numPr>
    </w:pPr>
  </w:style>
  <w:style w:type="character" w:customStyle="1" w:styleId="A5">
    <w:name w:val="A5"/>
    <w:uiPriority w:val="99"/>
    <w:rsid w:val="00B80FE5"/>
    <w:rPr>
      <w:color w:val="000000"/>
      <w:sz w:val="22"/>
      <w:szCs w:val="22"/>
    </w:rPr>
  </w:style>
  <w:style w:type="numbering" w:customStyle="1" w:styleId="CurrentList10">
    <w:name w:val="Current List10"/>
    <w:uiPriority w:val="99"/>
    <w:rsid w:val="00836F0B"/>
    <w:pPr>
      <w:numPr>
        <w:numId w:val="15"/>
      </w:numPr>
    </w:pPr>
  </w:style>
  <w:style w:type="numbering" w:customStyle="1" w:styleId="CurrentList11">
    <w:name w:val="Current List11"/>
    <w:uiPriority w:val="99"/>
    <w:rsid w:val="00651892"/>
    <w:pPr>
      <w:numPr>
        <w:numId w:val="18"/>
      </w:numPr>
    </w:pPr>
  </w:style>
  <w:style w:type="numbering" w:customStyle="1" w:styleId="CurrentList12">
    <w:name w:val="Current List12"/>
    <w:uiPriority w:val="99"/>
    <w:rsid w:val="00651892"/>
    <w:pPr>
      <w:numPr>
        <w:numId w:val="21"/>
      </w:numPr>
    </w:pPr>
  </w:style>
  <w:style w:type="numbering" w:customStyle="1" w:styleId="CurrentList13">
    <w:name w:val="Current List13"/>
    <w:uiPriority w:val="99"/>
    <w:rsid w:val="007C028B"/>
    <w:pPr>
      <w:numPr>
        <w:numId w:val="23"/>
      </w:numPr>
    </w:pPr>
  </w:style>
  <w:style w:type="numbering" w:customStyle="1" w:styleId="CurrentList14">
    <w:name w:val="Current List14"/>
    <w:uiPriority w:val="99"/>
    <w:rsid w:val="007C028B"/>
    <w:pPr>
      <w:numPr>
        <w:numId w:val="25"/>
      </w:numPr>
    </w:pPr>
  </w:style>
  <w:style w:type="numbering" w:customStyle="1" w:styleId="CurrentList15">
    <w:name w:val="Current List15"/>
    <w:uiPriority w:val="99"/>
    <w:rsid w:val="0073462A"/>
    <w:pPr>
      <w:numPr>
        <w:numId w:val="27"/>
      </w:numPr>
    </w:pPr>
  </w:style>
  <w:style w:type="character" w:styleId="Strong">
    <w:name w:val="Strong"/>
    <w:basedOn w:val="DefaultParagraphFont"/>
    <w:uiPriority w:val="22"/>
    <w:qFormat/>
    <w:rsid w:val="0073462A"/>
    <w:rPr>
      <w:b/>
      <w:bCs/>
    </w:rPr>
  </w:style>
  <w:style w:type="numbering" w:customStyle="1" w:styleId="CurrentList16">
    <w:name w:val="Current List16"/>
    <w:uiPriority w:val="99"/>
    <w:rsid w:val="00247D78"/>
    <w:pPr>
      <w:numPr>
        <w:numId w:val="30"/>
      </w:numPr>
    </w:pPr>
  </w:style>
  <w:style w:type="numbering" w:customStyle="1" w:styleId="CurrentList17">
    <w:name w:val="Current List17"/>
    <w:uiPriority w:val="99"/>
    <w:rsid w:val="00247D78"/>
    <w:pPr>
      <w:numPr>
        <w:numId w:val="32"/>
      </w:numPr>
    </w:pPr>
  </w:style>
  <w:style w:type="numbering" w:customStyle="1" w:styleId="CurrentList18">
    <w:name w:val="Current List18"/>
    <w:uiPriority w:val="99"/>
    <w:rsid w:val="00247D78"/>
    <w:pPr>
      <w:numPr>
        <w:numId w:val="34"/>
      </w:numPr>
    </w:pPr>
  </w:style>
  <w:style w:type="numbering" w:customStyle="1" w:styleId="CurrentList19">
    <w:name w:val="Current List19"/>
    <w:uiPriority w:val="99"/>
    <w:rsid w:val="006D08C5"/>
    <w:pPr>
      <w:numPr>
        <w:numId w:val="36"/>
      </w:numPr>
    </w:pPr>
  </w:style>
  <w:style w:type="numbering" w:customStyle="1" w:styleId="CurrentList20">
    <w:name w:val="Current List20"/>
    <w:uiPriority w:val="99"/>
    <w:rsid w:val="002577AF"/>
    <w:pPr>
      <w:numPr>
        <w:numId w:val="39"/>
      </w:numPr>
    </w:pPr>
  </w:style>
  <w:style w:type="numbering" w:customStyle="1" w:styleId="CurrentList21">
    <w:name w:val="Current List21"/>
    <w:uiPriority w:val="99"/>
    <w:rsid w:val="00970D98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E562F-12C1-430A-9754-325A3785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3</cp:revision>
  <cp:lastPrinted>2021-06-09T14:52:00Z</cp:lastPrinted>
  <dcterms:created xsi:type="dcterms:W3CDTF">2023-02-04T18:36:00Z</dcterms:created>
  <dcterms:modified xsi:type="dcterms:W3CDTF">2023-02-04T18:39:00Z</dcterms:modified>
</cp:coreProperties>
</file>